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38" w:rsidRDefault="00CA0B38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856BF2" w:rsidRDefault="00856BF2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36035D" w:rsidRPr="001E421D" w:rsidRDefault="0036035D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1E421D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1E421D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1E421D">
        <w:rPr>
          <w:rFonts w:ascii="Arial" w:hAnsi="Arial" w:cs="Arial"/>
          <w:b/>
          <w:szCs w:val="24"/>
        </w:rPr>
        <w:t>CENTRO DE CIÊNCIAS SOCIAIS E HUMANAS</w:t>
      </w:r>
    </w:p>
    <w:p w:rsidR="0036035D" w:rsidRPr="001E421D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1E421D">
        <w:rPr>
          <w:rFonts w:cs="Arial"/>
          <w:b/>
          <w:sz w:val="24"/>
          <w:szCs w:val="24"/>
        </w:rPr>
        <w:t>CONSELHO DO CENTRO</w:t>
      </w:r>
    </w:p>
    <w:p w:rsidR="00B77B09" w:rsidRPr="001E421D" w:rsidRDefault="0036035D" w:rsidP="008E5EAF">
      <w:pPr>
        <w:pStyle w:val="Ttulo1"/>
        <w:rPr>
          <w:rFonts w:cs="Arial"/>
          <w:sz w:val="24"/>
          <w:szCs w:val="24"/>
        </w:rPr>
      </w:pPr>
      <w:r w:rsidRPr="001E421D">
        <w:rPr>
          <w:rFonts w:cs="Arial"/>
          <w:sz w:val="24"/>
          <w:szCs w:val="24"/>
        </w:rPr>
        <w:t xml:space="preserve">ATA DA </w:t>
      </w:r>
      <w:r w:rsidR="002501C2" w:rsidRPr="001E421D">
        <w:rPr>
          <w:rFonts w:cs="Arial"/>
          <w:sz w:val="24"/>
          <w:szCs w:val="24"/>
        </w:rPr>
        <w:t>5</w:t>
      </w:r>
      <w:r w:rsidR="00222421">
        <w:rPr>
          <w:rFonts w:cs="Arial"/>
          <w:sz w:val="24"/>
          <w:szCs w:val="24"/>
        </w:rPr>
        <w:t>2</w:t>
      </w:r>
      <w:r w:rsidR="001C647D">
        <w:rPr>
          <w:rFonts w:cs="Arial"/>
          <w:sz w:val="24"/>
          <w:szCs w:val="24"/>
        </w:rPr>
        <w:t>1</w:t>
      </w:r>
      <w:r w:rsidRPr="001E421D">
        <w:rPr>
          <w:rFonts w:cs="Arial"/>
          <w:sz w:val="24"/>
          <w:szCs w:val="24"/>
        </w:rPr>
        <w:t xml:space="preserve">ª SESSÃO </w:t>
      </w:r>
      <w:r w:rsidR="00232E14" w:rsidRPr="001E421D">
        <w:rPr>
          <w:rFonts w:cs="Arial"/>
          <w:sz w:val="24"/>
          <w:szCs w:val="24"/>
        </w:rPr>
        <w:t>OR</w:t>
      </w:r>
      <w:r w:rsidR="00B40932" w:rsidRPr="001E421D">
        <w:rPr>
          <w:rFonts w:cs="Arial"/>
          <w:sz w:val="24"/>
          <w:szCs w:val="24"/>
        </w:rPr>
        <w:t>D</w:t>
      </w:r>
      <w:r w:rsidRPr="001E421D">
        <w:rPr>
          <w:rFonts w:cs="Arial"/>
          <w:sz w:val="24"/>
          <w:szCs w:val="24"/>
        </w:rPr>
        <w:t>INÁRIA</w:t>
      </w:r>
    </w:p>
    <w:p w:rsidR="008D7D63" w:rsidRPr="001E421D" w:rsidRDefault="008D7D63" w:rsidP="008D7D63">
      <w:pPr>
        <w:rPr>
          <w:rFonts w:ascii="Arial" w:hAnsi="Arial" w:cs="Arial"/>
          <w:szCs w:val="24"/>
        </w:rPr>
      </w:pPr>
    </w:p>
    <w:tbl>
      <w:tblPr>
        <w:tblW w:w="1027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428"/>
      </w:tblGrid>
      <w:tr w:rsidR="003530B6" w:rsidRPr="000A17AD" w:rsidTr="006A05DC">
        <w:tc>
          <w:tcPr>
            <w:tcW w:w="851" w:type="dxa"/>
          </w:tcPr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1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2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3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4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5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6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8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9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0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1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2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3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4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5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6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8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9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0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1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2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3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4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5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6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8</w:t>
            </w:r>
          </w:p>
          <w:p w:rsidR="00B77B09" w:rsidRPr="000A17AD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9</w:t>
            </w:r>
          </w:p>
          <w:p w:rsidR="000D2735" w:rsidRPr="000A17AD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0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lastRenderedPageBreak/>
              <w:t>031</w:t>
            </w:r>
          </w:p>
          <w:p w:rsidR="000554CB" w:rsidRPr="000A17AD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2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3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4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5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6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7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8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9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</w:t>
            </w:r>
            <w:r w:rsidR="001C00C3" w:rsidRPr="000A17AD">
              <w:rPr>
                <w:rFonts w:ascii="Arial" w:hAnsi="Arial" w:cs="Arial"/>
                <w:szCs w:val="24"/>
              </w:rPr>
              <w:t>40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1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2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3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4</w:t>
            </w:r>
          </w:p>
          <w:p w:rsidR="000F5CB6" w:rsidRPr="000A17AD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5</w:t>
            </w:r>
          </w:p>
          <w:p w:rsidR="00320CE1" w:rsidRPr="000A17AD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6</w:t>
            </w:r>
          </w:p>
          <w:p w:rsidR="00320CE1" w:rsidRPr="000A17AD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7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8</w:t>
            </w:r>
          </w:p>
          <w:p w:rsidR="006A05DC" w:rsidRDefault="00BA6608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9</w:t>
            </w:r>
          </w:p>
          <w:p w:rsidR="00DF114D" w:rsidRDefault="00DF114D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0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1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2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3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4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5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6</w:t>
            </w:r>
          </w:p>
          <w:p w:rsidR="00645F6E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7</w:t>
            </w:r>
          </w:p>
          <w:p w:rsidR="00645F6E" w:rsidRPr="000A17AD" w:rsidRDefault="00645F6E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8</w:t>
            </w:r>
          </w:p>
        </w:tc>
        <w:tc>
          <w:tcPr>
            <w:tcW w:w="9428" w:type="dxa"/>
          </w:tcPr>
          <w:p w:rsidR="009625DD" w:rsidRPr="00A0279A" w:rsidRDefault="00222421" w:rsidP="00306EEE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os tr</w:t>
            </w:r>
            <w:r w:rsidR="001C647D">
              <w:rPr>
                <w:rFonts w:cs="Arial"/>
                <w:szCs w:val="24"/>
              </w:rPr>
              <w:t>ês</w:t>
            </w:r>
            <w:r>
              <w:rPr>
                <w:rFonts w:cs="Arial"/>
                <w:szCs w:val="24"/>
              </w:rPr>
              <w:t xml:space="preserve"> </w:t>
            </w:r>
            <w:r w:rsidR="00AF091A">
              <w:rPr>
                <w:rFonts w:cs="Arial"/>
                <w:szCs w:val="24"/>
              </w:rPr>
              <w:t>dia</w:t>
            </w:r>
            <w:r>
              <w:rPr>
                <w:rFonts w:cs="Arial"/>
                <w:szCs w:val="24"/>
              </w:rPr>
              <w:t>s</w:t>
            </w:r>
            <w:r w:rsidR="00AF091A">
              <w:rPr>
                <w:rFonts w:cs="Arial"/>
                <w:szCs w:val="24"/>
              </w:rPr>
              <w:t xml:space="preserve"> </w:t>
            </w:r>
            <w:r w:rsidR="002D2E9C" w:rsidRPr="000A17AD">
              <w:rPr>
                <w:rFonts w:cs="Arial"/>
                <w:szCs w:val="24"/>
              </w:rPr>
              <w:t xml:space="preserve">do mês de </w:t>
            </w:r>
            <w:r w:rsidR="001C647D">
              <w:rPr>
                <w:rFonts w:cs="Arial"/>
                <w:szCs w:val="24"/>
              </w:rPr>
              <w:t>junho</w:t>
            </w:r>
            <w:r w:rsidR="002D2E9C" w:rsidRPr="000A17AD">
              <w:rPr>
                <w:rFonts w:cs="Arial"/>
                <w:szCs w:val="24"/>
              </w:rPr>
              <w:t xml:space="preserve"> do ano de dois mil e dez</w:t>
            </w:r>
            <w:r w:rsidR="00FF34D4">
              <w:rPr>
                <w:rFonts w:cs="Arial"/>
                <w:szCs w:val="24"/>
              </w:rPr>
              <w:t>enove</w:t>
            </w:r>
            <w:r w:rsidR="002D2E9C" w:rsidRPr="000A17AD">
              <w:rPr>
                <w:rFonts w:cs="Arial"/>
                <w:szCs w:val="24"/>
              </w:rPr>
              <w:t xml:space="preserve">, às </w:t>
            </w:r>
            <w:r w:rsidR="00D70B79">
              <w:rPr>
                <w:rFonts w:cs="Arial"/>
                <w:szCs w:val="24"/>
              </w:rPr>
              <w:t>nove</w:t>
            </w:r>
            <w:r w:rsidR="002D2E9C" w:rsidRPr="000A17AD">
              <w:rPr>
                <w:rFonts w:cs="Arial"/>
                <w:szCs w:val="24"/>
              </w:rPr>
              <w:t xml:space="preserve"> horas, no Auditório do CCSH – 2º andar do Prédio 74-C, Campus da UFSM, (sala 4222), sob a Presidência do Diretor do Centro, Prof. Mauri Leodir Löbler, iniciou a 5</w:t>
            </w:r>
            <w:r>
              <w:rPr>
                <w:rFonts w:cs="Arial"/>
                <w:szCs w:val="24"/>
              </w:rPr>
              <w:t>2</w:t>
            </w:r>
            <w:r w:rsidR="001C647D">
              <w:rPr>
                <w:rFonts w:cs="Arial"/>
                <w:szCs w:val="24"/>
              </w:rPr>
              <w:t>1</w:t>
            </w:r>
            <w:r w:rsidR="002D2E9C" w:rsidRPr="000A17AD">
              <w:rPr>
                <w:rFonts w:cs="Arial"/>
                <w:szCs w:val="24"/>
              </w:rPr>
              <w:t xml:space="preserve">ª Sessão Ordinária do Conselho do CCSH. Estiveram presentes os seguintes Conselheiros: Wanderlei José Ghilardi, </w:t>
            </w:r>
            <w:r w:rsidR="003C1444">
              <w:rPr>
                <w:rFonts w:cs="Arial"/>
                <w:szCs w:val="24"/>
              </w:rPr>
              <w:t xml:space="preserve">Luis Felipe Lopes, </w:t>
            </w:r>
            <w:r w:rsidR="004C7D48" w:rsidRPr="004C7D48">
              <w:rPr>
                <w:rFonts w:cs="Arial"/>
                <w:szCs w:val="24"/>
              </w:rPr>
              <w:t>Ney Izaguirry de Freitas Junior</w:t>
            </w:r>
            <w:r w:rsidR="004C7D48">
              <w:rPr>
                <w:rFonts w:cs="Arial"/>
                <w:szCs w:val="24"/>
              </w:rPr>
              <w:t xml:space="preserve">, </w:t>
            </w:r>
            <w:r w:rsidR="00A775D6">
              <w:rPr>
                <w:rFonts w:cs="Arial"/>
                <w:szCs w:val="24"/>
              </w:rPr>
              <w:t>Rodrigo Correa,</w:t>
            </w:r>
            <w:r w:rsidR="00220E37">
              <w:rPr>
                <w:rFonts w:cs="Arial"/>
                <w:szCs w:val="24"/>
              </w:rPr>
              <w:t xml:space="preserve"> </w:t>
            </w:r>
            <w:r w:rsidR="0059028B" w:rsidRPr="009979A6">
              <w:rPr>
                <w:color w:val="000000"/>
                <w:szCs w:val="24"/>
              </w:rPr>
              <w:t>Rita Ines Paetzhold Pauli</w:t>
            </w:r>
            <w:r w:rsidR="0059028B">
              <w:rPr>
                <w:color w:val="000000"/>
                <w:szCs w:val="24"/>
              </w:rPr>
              <w:t xml:space="preserve">, </w:t>
            </w:r>
            <w:r w:rsidR="00B43BE8" w:rsidRPr="000A17AD">
              <w:rPr>
                <w:rFonts w:cs="Arial"/>
                <w:szCs w:val="24"/>
              </w:rPr>
              <w:t>Mari Cleise Sandalowski</w:t>
            </w:r>
            <w:r w:rsidR="00B43BE8">
              <w:rPr>
                <w:rFonts w:cs="Arial"/>
                <w:szCs w:val="24"/>
              </w:rPr>
              <w:t xml:space="preserve">, </w:t>
            </w:r>
            <w:r w:rsidR="0059028B">
              <w:rPr>
                <w:rFonts w:cs="Arial"/>
                <w:szCs w:val="24"/>
              </w:rPr>
              <w:t xml:space="preserve">André Cordenonsi, </w:t>
            </w:r>
            <w:r w:rsidR="00A775D6">
              <w:rPr>
                <w:rFonts w:cs="Arial"/>
                <w:szCs w:val="24"/>
              </w:rPr>
              <w:t xml:space="preserve">Frank Sautter, </w:t>
            </w:r>
            <w:r w:rsidR="00A775D6" w:rsidRPr="00B02ACC">
              <w:rPr>
                <w:rFonts w:cs="Arial"/>
                <w:szCs w:val="24"/>
                <w:lang w:val="x-none" w:eastAsia="x-none"/>
              </w:rPr>
              <w:t>Luis Fernando Lofrano de Oliveira</w:t>
            </w:r>
            <w:r w:rsidR="00A775D6">
              <w:rPr>
                <w:rFonts w:cs="Arial"/>
                <w:szCs w:val="24"/>
                <w:lang w:eastAsia="x-none"/>
              </w:rPr>
              <w:t xml:space="preserve">, </w:t>
            </w:r>
            <w:r w:rsidR="00B43BE8">
              <w:rPr>
                <w:rFonts w:cs="Arial"/>
                <w:szCs w:val="24"/>
              </w:rPr>
              <w:t xml:space="preserve">José Martinho Remedi, </w:t>
            </w:r>
            <w:r w:rsidR="00A775D6">
              <w:rPr>
                <w:rFonts w:cs="Arial"/>
                <w:szCs w:val="24"/>
              </w:rPr>
              <w:t xml:space="preserve">Jairo Oliveira, </w:t>
            </w:r>
            <w:r w:rsidR="00B43BE8">
              <w:rPr>
                <w:rFonts w:cs="Arial"/>
                <w:szCs w:val="24"/>
              </w:rPr>
              <w:t xml:space="preserve">Ivo Elesbão, </w:t>
            </w:r>
            <w:r w:rsidR="002D2E9C" w:rsidRPr="000A17AD">
              <w:rPr>
                <w:rFonts w:cs="Arial"/>
                <w:szCs w:val="24"/>
              </w:rPr>
              <w:t xml:space="preserve">Sirlei Glasenapp, </w:t>
            </w:r>
            <w:r w:rsidR="003C1444">
              <w:rPr>
                <w:rFonts w:cs="Arial"/>
                <w:szCs w:val="24"/>
              </w:rPr>
              <w:t>Marcelo Trevisan,</w:t>
            </w:r>
            <w:r w:rsidR="007F18E6">
              <w:rPr>
                <w:rFonts w:cs="Arial"/>
                <w:szCs w:val="24"/>
              </w:rPr>
              <w:t xml:space="preserve"> </w:t>
            </w:r>
            <w:r w:rsidR="002D2E9C" w:rsidRPr="000A17AD">
              <w:rPr>
                <w:rFonts w:cs="Arial"/>
                <w:szCs w:val="24"/>
              </w:rPr>
              <w:t xml:space="preserve">Luiz Henrique Figueira Marquezan, Anderson Antônio Denardin, </w:t>
            </w:r>
            <w:r w:rsidR="007F18E6">
              <w:rPr>
                <w:rFonts w:cs="Arial"/>
                <w:szCs w:val="24"/>
              </w:rPr>
              <w:t xml:space="preserve">Cleber Martins, </w:t>
            </w:r>
            <w:r w:rsidR="00B43BE8">
              <w:rPr>
                <w:rFonts w:cs="Arial"/>
                <w:szCs w:val="24"/>
              </w:rPr>
              <w:t xml:space="preserve">Laura Storch, </w:t>
            </w:r>
            <w:r w:rsidR="00A775D6">
              <w:rPr>
                <w:rFonts w:cs="Arial"/>
                <w:szCs w:val="24"/>
              </w:rPr>
              <w:t xml:space="preserve">Sandra Depexe, </w:t>
            </w:r>
            <w:r w:rsidR="00B43BE8">
              <w:rPr>
                <w:rFonts w:cs="Arial"/>
                <w:szCs w:val="24"/>
              </w:rPr>
              <w:t>Janderl</w:t>
            </w:r>
            <w:r w:rsidR="00B72028">
              <w:rPr>
                <w:rFonts w:cs="Arial"/>
                <w:szCs w:val="24"/>
              </w:rPr>
              <w:t>e</w:t>
            </w:r>
            <w:r w:rsidR="00B43BE8">
              <w:rPr>
                <w:rFonts w:cs="Arial"/>
                <w:szCs w:val="24"/>
              </w:rPr>
              <w:t xml:space="preserve"> Rabaiolli, </w:t>
            </w:r>
            <w:r w:rsidR="00DD7224">
              <w:rPr>
                <w:rFonts w:cs="Arial"/>
                <w:szCs w:val="24"/>
              </w:rPr>
              <w:t xml:space="preserve">Maria Cristina D’Ornellas, Nina Tricia Rodrigues, </w:t>
            </w:r>
            <w:r w:rsidR="00C35A8A">
              <w:rPr>
                <w:rFonts w:cs="Arial"/>
                <w:szCs w:val="24"/>
              </w:rPr>
              <w:t xml:space="preserve">Carlos Augusto Sartori, </w:t>
            </w:r>
            <w:r w:rsidR="00A775D6">
              <w:rPr>
                <w:rFonts w:cs="Arial"/>
                <w:szCs w:val="24"/>
              </w:rPr>
              <w:t xml:space="preserve">Juliana Missagia, </w:t>
            </w:r>
            <w:r w:rsidR="00B43BE8">
              <w:rPr>
                <w:rFonts w:cs="Arial"/>
                <w:szCs w:val="24"/>
              </w:rPr>
              <w:t>Francisco Mendonça J</w:t>
            </w:r>
            <w:r w:rsidR="00754E0C">
              <w:rPr>
                <w:rFonts w:cs="Arial"/>
                <w:szCs w:val="24"/>
              </w:rPr>
              <w:t>unior</w:t>
            </w:r>
            <w:r w:rsidR="00B43BE8">
              <w:rPr>
                <w:rFonts w:cs="Arial"/>
                <w:szCs w:val="24"/>
              </w:rPr>
              <w:t xml:space="preserve">, </w:t>
            </w:r>
            <w:r w:rsidR="007F18E6">
              <w:rPr>
                <w:rFonts w:cs="Arial"/>
                <w:szCs w:val="24"/>
              </w:rPr>
              <w:t xml:space="preserve">Mariana Thompson Flores, </w:t>
            </w:r>
            <w:r w:rsidR="00A775D6" w:rsidRPr="00B02ACC">
              <w:rPr>
                <w:rFonts w:cs="Arial"/>
                <w:szCs w:val="24"/>
              </w:rPr>
              <w:t>Bruno Hendler</w:t>
            </w:r>
            <w:r w:rsidR="00A775D6">
              <w:rPr>
                <w:rFonts w:cs="Arial"/>
                <w:szCs w:val="24"/>
              </w:rPr>
              <w:t xml:space="preserve">, </w:t>
            </w:r>
            <w:r w:rsidR="00B43BE8">
              <w:rPr>
                <w:rFonts w:cs="Arial"/>
                <w:szCs w:val="24"/>
              </w:rPr>
              <w:t xml:space="preserve">Fernanda Mangini, </w:t>
            </w:r>
            <w:r w:rsidR="00A775D6">
              <w:rPr>
                <w:rFonts w:cs="Arial"/>
                <w:szCs w:val="24"/>
              </w:rPr>
              <w:t>David Lorenzi Junior, Gilnei Luiz d</w:t>
            </w:r>
            <w:r w:rsidR="0059028B" w:rsidRPr="00EE2051">
              <w:rPr>
                <w:rFonts w:cs="Arial"/>
                <w:szCs w:val="24"/>
              </w:rPr>
              <w:t>e Moura</w:t>
            </w:r>
            <w:r w:rsidR="0059028B">
              <w:rPr>
                <w:rFonts w:cs="Arial"/>
                <w:szCs w:val="24"/>
              </w:rPr>
              <w:t xml:space="preserve">, </w:t>
            </w:r>
            <w:r w:rsidR="00A775D6">
              <w:rPr>
                <w:rFonts w:cs="Arial"/>
                <w:szCs w:val="24"/>
              </w:rPr>
              <w:t xml:space="preserve">Marcia Grohmann, </w:t>
            </w:r>
            <w:r w:rsidR="0059028B" w:rsidRPr="00CE78D2">
              <w:rPr>
                <w:color w:val="000000"/>
                <w:szCs w:val="24"/>
              </w:rPr>
              <w:t xml:space="preserve">Francis Moraes de </w:t>
            </w:r>
            <w:r w:rsidR="00A775D6" w:rsidRPr="00CE78D2">
              <w:rPr>
                <w:color w:val="000000"/>
                <w:szCs w:val="24"/>
              </w:rPr>
              <w:t>Almeida</w:t>
            </w:r>
            <w:r w:rsidR="00220E37">
              <w:rPr>
                <w:rFonts w:cs="Arial"/>
                <w:szCs w:val="24"/>
              </w:rPr>
              <w:t xml:space="preserve">, </w:t>
            </w:r>
            <w:r w:rsidR="00A775D6">
              <w:rPr>
                <w:rFonts w:cs="Arial"/>
                <w:szCs w:val="24"/>
              </w:rPr>
              <w:t>Cassio Tom</w:t>
            </w:r>
            <w:r w:rsidR="00A20CB7">
              <w:rPr>
                <w:rFonts w:cs="Arial"/>
                <w:szCs w:val="24"/>
              </w:rPr>
              <w:t>a</w:t>
            </w:r>
            <w:r w:rsidR="00A775D6">
              <w:rPr>
                <w:rFonts w:cs="Arial"/>
                <w:szCs w:val="24"/>
              </w:rPr>
              <w:t xml:space="preserve">im, </w:t>
            </w:r>
            <w:r w:rsidR="00B43BE8">
              <w:rPr>
                <w:rFonts w:cs="Arial"/>
                <w:szCs w:val="24"/>
              </w:rPr>
              <w:t>Rafael de Oliveira,</w:t>
            </w:r>
            <w:r w:rsidR="00346913">
              <w:rPr>
                <w:rFonts w:cs="Arial"/>
                <w:szCs w:val="24"/>
              </w:rPr>
              <w:t xml:space="preserve"> </w:t>
            </w:r>
            <w:r w:rsidR="00B43BE8">
              <w:rPr>
                <w:rFonts w:cs="Arial"/>
                <w:szCs w:val="24"/>
              </w:rPr>
              <w:t>Adriano Pereira,</w:t>
            </w:r>
            <w:r w:rsidR="0059028B">
              <w:rPr>
                <w:rFonts w:cs="Arial"/>
                <w:szCs w:val="24"/>
              </w:rPr>
              <w:t xml:space="preserve"> </w:t>
            </w:r>
            <w:r w:rsidR="00A775D6">
              <w:rPr>
                <w:rFonts w:cs="Arial"/>
                <w:szCs w:val="24"/>
              </w:rPr>
              <w:t xml:space="preserve">Tiegue Rodrigues, </w:t>
            </w:r>
            <w:r w:rsidR="0059028B">
              <w:rPr>
                <w:rFonts w:cs="Arial"/>
                <w:szCs w:val="24"/>
              </w:rPr>
              <w:t>Adriano Comissoli</w:t>
            </w:r>
            <w:r w:rsidR="00DD7224">
              <w:rPr>
                <w:rFonts w:cs="Arial"/>
                <w:szCs w:val="24"/>
              </w:rPr>
              <w:t>,</w:t>
            </w:r>
            <w:r w:rsidR="00A775D6">
              <w:rPr>
                <w:rFonts w:cs="Arial"/>
                <w:szCs w:val="24"/>
              </w:rPr>
              <w:t xml:space="preserve"> Jana Zappe</w:t>
            </w:r>
            <w:r w:rsidR="00220E37">
              <w:rPr>
                <w:rFonts w:cs="Arial"/>
                <w:szCs w:val="24"/>
              </w:rPr>
              <w:t xml:space="preserve">, Julio Cossio Rodrigues, </w:t>
            </w:r>
            <w:r w:rsidR="00B43BE8">
              <w:rPr>
                <w:rFonts w:cs="Arial"/>
                <w:szCs w:val="24"/>
              </w:rPr>
              <w:t>Luciana Battistella, Jane Santos da Silva</w:t>
            </w:r>
            <w:r w:rsidR="004D6752">
              <w:rPr>
                <w:rFonts w:cs="Arial"/>
                <w:szCs w:val="24"/>
              </w:rPr>
              <w:t xml:space="preserve">, </w:t>
            </w:r>
            <w:r w:rsidR="00DD7224" w:rsidRPr="00FF6A45">
              <w:rPr>
                <w:rFonts w:cs="Arial"/>
                <w:szCs w:val="24"/>
              </w:rPr>
              <w:t>Taís Drehmer</w:t>
            </w:r>
            <w:r w:rsidR="004C7D48">
              <w:rPr>
                <w:rFonts w:cs="Arial"/>
                <w:szCs w:val="24"/>
              </w:rPr>
              <w:t xml:space="preserve">, </w:t>
            </w:r>
            <w:r w:rsidR="00220E37">
              <w:rPr>
                <w:rFonts w:cs="Arial"/>
                <w:szCs w:val="24"/>
              </w:rPr>
              <w:t xml:space="preserve">Paulo Roberto Langwinski, </w:t>
            </w:r>
            <w:r w:rsidR="004D6752">
              <w:rPr>
                <w:rFonts w:cs="Arial"/>
                <w:szCs w:val="24"/>
              </w:rPr>
              <w:t>Sthefanny Saldanha de Oliveira e Juselia Silva.</w:t>
            </w:r>
            <w:r w:rsidR="001D7648">
              <w:rPr>
                <w:rFonts w:cs="Arial"/>
                <w:szCs w:val="24"/>
              </w:rPr>
              <w:t xml:space="preserve"> </w:t>
            </w:r>
            <w:r w:rsidR="00D91696">
              <w:rPr>
                <w:rFonts w:cs="Arial"/>
                <w:szCs w:val="24"/>
              </w:rPr>
              <w:t>Justific</w:t>
            </w:r>
            <w:r w:rsidR="00C12185">
              <w:rPr>
                <w:rFonts w:cs="Arial"/>
                <w:szCs w:val="24"/>
              </w:rPr>
              <w:t>ou</w:t>
            </w:r>
            <w:r w:rsidR="00D017CC">
              <w:rPr>
                <w:rFonts w:cs="Arial"/>
                <w:szCs w:val="24"/>
              </w:rPr>
              <w:t xml:space="preserve"> </w:t>
            </w:r>
            <w:r w:rsidR="00D91696">
              <w:rPr>
                <w:rFonts w:cs="Arial"/>
                <w:szCs w:val="24"/>
              </w:rPr>
              <w:t xml:space="preserve">a ausência </w:t>
            </w:r>
            <w:r w:rsidR="00C12185">
              <w:rPr>
                <w:rFonts w:cs="Arial"/>
                <w:szCs w:val="24"/>
              </w:rPr>
              <w:t>a</w:t>
            </w:r>
            <w:r w:rsidR="00D91696">
              <w:rPr>
                <w:rFonts w:cs="Arial"/>
                <w:szCs w:val="24"/>
              </w:rPr>
              <w:t xml:space="preserve"> </w:t>
            </w:r>
            <w:r w:rsidR="00AF091A">
              <w:rPr>
                <w:rFonts w:cs="Arial"/>
                <w:szCs w:val="24"/>
              </w:rPr>
              <w:t>conselheir</w:t>
            </w:r>
            <w:r w:rsidR="00C12185">
              <w:rPr>
                <w:rFonts w:cs="Arial"/>
                <w:szCs w:val="24"/>
              </w:rPr>
              <w:t>a</w:t>
            </w:r>
            <w:r w:rsidR="00AF091A">
              <w:rPr>
                <w:rFonts w:cs="Arial"/>
                <w:szCs w:val="24"/>
              </w:rPr>
              <w:t xml:space="preserve"> </w:t>
            </w:r>
            <w:r w:rsidR="00C12185">
              <w:rPr>
                <w:rFonts w:cs="Arial"/>
                <w:szCs w:val="24"/>
              </w:rPr>
              <w:t>Jordana Kneipp</w:t>
            </w:r>
            <w:r w:rsidR="00220E37">
              <w:rPr>
                <w:rFonts w:cs="Arial"/>
                <w:szCs w:val="24"/>
              </w:rPr>
              <w:t xml:space="preserve">. </w:t>
            </w:r>
            <w:r w:rsidR="002D2E9C" w:rsidRPr="000A17AD">
              <w:rPr>
                <w:rFonts w:cs="Arial"/>
                <w:szCs w:val="24"/>
              </w:rPr>
              <w:t>Havendo quórum, foi iniciada a 5</w:t>
            </w:r>
            <w:r>
              <w:rPr>
                <w:rFonts w:cs="Arial"/>
                <w:szCs w:val="24"/>
              </w:rPr>
              <w:t>2</w:t>
            </w:r>
            <w:r w:rsidR="001C647D">
              <w:rPr>
                <w:rFonts w:cs="Arial"/>
                <w:szCs w:val="24"/>
              </w:rPr>
              <w:t>1</w:t>
            </w:r>
            <w:r w:rsidR="002D2E9C" w:rsidRPr="000A17AD">
              <w:rPr>
                <w:rFonts w:cs="Arial"/>
                <w:szCs w:val="24"/>
              </w:rPr>
              <w:t>ª reunião do Conselho do CCSH.</w:t>
            </w:r>
            <w:r w:rsidR="004448C6">
              <w:rPr>
                <w:rFonts w:cs="Arial"/>
                <w:szCs w:val="24"/>
              </w:rPr>
              <w:t xml:space="preserve"> O Presidente deu </w:t>
            </w:r>
            <w:r w:rsidR="004448C6">
              <w:rPr>
                <w:rFonts w:cs="Arial"/>
                <w:b/>
                <w:szCs w:val="24"/>
              </w:rPr>
              <w:t>POSSE</w:t>
            </w:r>
            <w:r w:rsidR="004448C6">
              <w:rPr>
                <w:rFonts w:cs="Arial"/>
                <w:szCs w:val="24"/>
              </w:rPr>
              <w:t xml:space="preserve"> aos conselheiros</w:t>
            </w:r>
            <w:r w:rsidR="00B752DA">
              <w:rPr>
                <w:rFonts w:cs="Arial"/>
                <w:szCs w:val="24"/>
              </w:rPr>
              <w:t>:</w:t>
            </w:r>
            <w:r w:rsidR="004448C6">
              <w:rPr>
                <w:rFonts w:cs="Arial"/>
                <w:szCs w:val="24"/>
              </w:rPr>
              <w:t xml:space="preserve"> </w:t>
            </w:r>
            <w:r w:rsidR="00712B05" w:rsidRPr="00B02ACC">
              <w:rPr>
                <w:rFonts w:cs="Arial"/>
                <w:szCs w:val="24"/>
                <w:lang w:val="x-none" w:eastAsia="x-none"/>
              </w:rPr>
              <w:t>Luis Fernando Lofrano de Oliveira - Chefe do Departamento de Psicologia</w:t>
            </w:r>
            <w:r w:rsidR="00712B05">
              <w:rPr>
                <w:rFonts w:cs="Arial"/>
                <w:szCs w:val="24"/>
                <w:lang w:eastAsia="x-none"/>
              </w:rPr>
              <w:t xml:space="preserve">; </w:t>
            </w:r>
            <w:r w:rsidR="00712B05" w:rsidRPr="00B02ACC">
              <w:rPr>
                <w:rFonts w:cs="Arial"/>
                <w:color w:val="000000"/>
                <w:szCs w:val="24"/>
              </w:rPr>
              <w:t>Adriano Comissoli - Coordenador do Curso - Programa de Pós-graduação em História</w:t>
            </w:r>
            <w:r w:rsidR="00712B05">
              <w:rPr>
                <w:rFonts w:cs="Arial"/>
                <w:color w:val="000000"/>
                <w:szCs w:val="24"/>
              </w:rPr>
              <w:t xml:space="preserve">; </w:t>
            </w:r>
            <w:r w:rsidR="00712B05" w:rsidRPr="00B02ACC">
              <w:rPr>
                <w:rFonts w:cs="Arial"/>
                <w:szCs w:val="24"/>
              </w:rPr>
              <w:t>Juliana Oliveira Missagia - Co</w:t>
            </w:r>
            <w:r w:rsidR="00712B05">
              <w:rPr>
                <w:rFonts w:cs="Arial"/>
                <w:szCs w:val="24"/>
              </w:rPr>
              <w:t>ordenador</w:t>
            </w:r>
            <w:r w:rsidR="00306EEE">
              <w:rPr>
                <w:rFonts w:cs="Arial"/>
                <w:szCs w:val="24"/>
              </w:rPr>
              <w:t>a</w:t>
            </w:r>
            <w:r w:rsidR="00712B05">
              <w:rPr>
                <w:rFonts w:cs="Arial"/>
                <w:szCs w:val="24"/>
              </w:rPr>
              <w:t xml:space="preserve"> do Curso de Filosofia </w:t>
            </w:r>
            <w:r w:rsidR="008B4405">
              <w:rPr>
                <w:rFonts w:cs="Arial"/>
                <w:szCs w:val="24"/>
              </w:rPr>
              <w:t xml:space="preserve">Licenciatura </w:t>
            </w:r>
            <w:r w:rsidR="00712B05">
              <w:rPr>
                <w:rFonts w:cs="Arial"/>
                <w:szCs w:val="24"/>
              </w:rPr>
              <w:t xml:space="preserve">e </w:t>
            </w:r>
            <w:r w:rsidR="00712B05" w:rsidRPr="00B02ACC">
              <w:rPr>
                <w:rFonts w:cs="Arial"/>
                <w:szCs w:val="24"/>
              </w:rPr>
              <w:t>Bruno Hendler - Coordenador do Curso de Relações Internacionais</w:t>
            </w:r>
            <w:r w:rsidR="008B4405">
              <w:rPr>
                <w:rFonts w:cs="Arial"/>
                <w:szCs w:val="24"/>
              </w:rPr>
              <w:t xml:space="preserve"> </w:t>
            </w:r>
            <w:r w:rsidR="00712B05">
              <w:rPr>
                <w:rFonts w:cs="Arial"/>
                <w:szCs w:val="24"/>
              </w:rPr>
              <w:t>e destacou a importância da participação dos novos membros nas decisões tomadas neste Conselho.</w:t>
            </w:r>
            <w:r w:rsidR="00220E37">
              <w:rPr>
                <w:rFonts w:cs="Arial"/>
                <w:szCs w:val="24"/>
              </w:rPr>
              <w:t xml:space="preserve"> </w:t>
            </w:r>
            <w:r w:rsidR="00AB5886">
              <w:rPr>
                <w:rFonts w:cs="Arial"/>
                <w:szCs w:val="24"/>
              </w:rPr>
              <w:t>O Presidente pergunt</w:t>
            </w:r>
            <w:r w:rsidR="00220E37">
              <w:rPr>
                <w:rFonts w:cs="Arial"/>
                <w:szCs w:val="24"/>
              </w:rPr>
              <w:t xml:space="preserve">ou </w:t>
            </w:r>
            <w:r w:rsidR="00AB5886">
              <w:rPr>
                <w:rFonts w:cs="Arial"/>
                <w:szCs w:val="24"/>
              </w:rPr>
              <w:t xml:space="preserve">se alguém não tomou posse, mas não houve manifestação. </w:t>
            </w:r>
            <w:r w:rsidR="002D2E9C" w:rsidRPr="000A17AD">
              <w:rPr>
                <w:rFonts w:cs="Arial"/>
                <w:szCs w:val="24"/>
              </w:rPr>
              <w:t>O Presidente colocou em votação a Ata da 5</w:t>
            </w:r>
            <w:r w:rsidR="001C647D">
              <w:rPr>
                <w:rFonts w:cs="Arial"/>
                <w:szCs w:val="24"/>
              </w:rPr>
              <w:t>20</w:t>
            </w:r>
            <w:r w:rsidR="002D2E9C" w:rsidRPr="000A17AD">
              <w:rPr>
                <w:rFonts w:cs="Arial"/>
                <w:szCs w:val="24"/>
              </w:rPr>
              <w:t xml:space="preserve">ª reunião. Em votação: </w:t>
            </w:r>
            <w:r w:rsidR="002D2E9C" w:rsidRPr="000A17AD">
              <w:rPr>
                <w:rFonts w:cs="Arial"/>
                <w:b/>
                <w:szCs w:val="24"/>
              </w:rPr>
              <w:t>Aprovada</w:t>
            </w:r>
            <w:r w:rsidR="002D2E9C" w:rsidRPr="000A17AD">
              <w:rPr>
                <w:rFonts w:cs="Arial"/>
                <w:szCs w:val="24"/>
              </w:rPr>
              <w:t xml:space="preserve"> por unanimidade</w:t>
            </w:r>
            <w:r w:rsidR="001B4F24" w:rsidRPr="000A17AD">
              <w:rPr>
                <w:rFonts w:cs="Arial"/>
                <w:szCs w:val="24"/>
              </w:rPr>
              <w:t>.</w:t>
            </w:r>
            <w:r w:rsidR="00E714D0">
              <w:rPr>
                <w:rFonts w:cs="Arial"/>
                <w:szCs w:val="24"/>
              </w:rPr>
              <w:t xml:space="preserve"> </w:t>
            </w:r>
            <w:r w:rsidR="001C647D">
              <w:rPr>
                <w:rFonts w:cs="Arial"/>
                <w:szCs w:val="24"/>
              </w:rPr>
              <w:t xml:space="preserve">O Presidente </w:t>
            </w:r>
            <w:r w:rsidR="00816B7E">
              <w:rPr>
                <w:rFonts w:cs="Arial"/>
                <w:szCs w:val="24"/>
              </w:rPr>
              <w:t>solicit</w:t>
            </w:r>
            <w:r w:rsidR="00301F51">
              <w:rPr>
                <w:rFonts w:cs="Arial"/>
                <w:szCs w:val="24"/>
              </w:rPr>
              <w:t>ou</w:t>
            </w:r>
            <w:r w:rsidR="00816B7E">
              <w:rPr>
                <w:rFonts w:cs="Arial"/>
                <w:szCs w:val="24"/>
              </w:rPr>
              <w:t xml:space="preserve"> i</w:t>
            </w:r>
            <w:r w:rsidR="001C647D">
              <w:rPr>
                <w:rFonts w:cs="Arial"/>
                <w:szCs w:val="24"/>
              </w:rPr>
              <w:t xml:space="preserve">nclusão </w:t>
            </w:r>
            <w:r w:rsidR="00816B7E">
              <w:rPr>
                <w:rFonts w:cs="Arial"/>
                <w:szCs w:val="24"/>
              </w:rPr>
              <w:t>de</w:t>
            </w:r>
            <w:r w:rsidR="001C647D">
              <w:rPr>
                <w:rFonts w:cs="Arial"/>
                <w:szCs w:val="24"/>
              </w:rPr>
              <w:t xml:space="preserve"> pauta </w:t>
            </w:r>
            <w:r w:rsidR="00816B7E">
              <w:rPr>
                <w:rFonts w:cs="Arial"/>
                <w:szCs w:val="24"/>
              </w:rPr>
              <w:t xml:space="preserve">a respeito de Homologação de Colegiado de Pós-Graduação. Em votação: </w:t>
            </w:r>
            <w:r w:rsidR="00816B7E" w:rsidRPr="00816B7E">
              <w:rPr>
                <w:rFonts w:cs="Arial"/>
                <w:b/>
                <w:szCs w:val="24"/>
              </w:rPr>
              <w:t>Aprovado</w:t>
            </w:r>
            <w:r w:rsidR="00816B7E">
              <w:rPr>
                <w:rFonts w:cs="Arial"/>
                <w:szCs w:val="24"/>
              </w:rPr>
              <w:t xml:space="preserve"> por unanimidade como pauta 5.</w:t>
            </w:r>
            <w:r w:rsidR="001C647D">
              <w:rPr>
                <w:rFonts w:cs="Arial"/>
                <w:szCs w:val="24"/>
              </w:rPr>
              <w:t xml:space="preserve"> </w:t>
            </w:r>
            <w:r w:rsidR="00301F51">
              <w:rPr>
                <w:rFonts w:cs="Arial"/>
                <w:szCs w:val="24"/>
              </w:rPr>
              <w:t>O Presidente perguntou</w:t>
            </w:r>
            <w:r w:rsidR="002D2E9C" w:rsidRPr="000A17AD">
              <w:rPr>
                <w:rFonts w:cs="Arial"/>
                <w:szCs w:val="24"/>
              </w:rPr>
              <w:t xml:space="preserve"> sobre alguma </w:t>
            </w:r>
            <w:r w:rsidR="00816B7E">
              <w:rPr>
                <w:rFonts w:cs="Arial"/>
                <w:szCs w:val="24"/>
              </w:rPr>
              <w:t xml:space="preserve">outra </w:t>
            </w:r>
            <w:r w:rsidR="002D2E9C" w:rsidRPr="000A17AD">
              <w:rPr>
                <w:rFonts w:cs="Arial"/>
                <w:szCs w:val="24"/>
              </w:rPr>
              <w:t>modificação na pauta</w:t>
            </w:r>
            <w:r w:rsidR="006F6E07">
              <w:rPr>
                <w:rFonts w:cs="Arial"/>
                <w:szCs w:val="24"/>
              </w:rPr>
              <w:t xml:space="preserve"> e a plenária não se manifesta. </w:t>
            </w:r>
            <w:r w:rsidR="00E57C4F">
              <w:rPr>
                <w:rFonts w:cs="Arial"/>
                <w:szCs w:val="24"/>
              </w:rPr>
              <w:t>P</w:t>
            </w:r>
            <w:r w:rsidR="00E57C4F" w:rsidRPr="000A17AD">
              <w:rPr>
                <w:rFonts w:cs="Arial"/>
                <w:szCs w:val="24"/>
              </w:rPr>
              <w:t xml:space="preserve">assa-se de imediato à </w:t>
            </w:r>
            <w:r w:rsidR="00E57C4F" w:rsidRPr="000A17AD">
              <w:rPr>
                <w:rFonts w:cs="Arial"/>
                <w:b/>
                <w:szCs w:val="24"/>
              </w:rPr>
              <w:t>P</w:t>
            </w:r>
            <w:r w:rsidR="00E57C4F">
              <w:rPr>
                <w:rFonts w:cs="Arial"/>
                <w:b/>
                <w:szCs w:val="24"/>
              </w:rPr>
              <w:t>AUTA</w:t>
            </w:r>
            <w:r w:rsidR="00E57C4F" w:rsidRPr="000A17AD">
              <w:rPr>
                <w:rFonts w:cs="Arial"/>
                <w:szCs w:val="24"/>
              </w:rPr>
              <w:t xml:space="preserve"> da Reunião, </w:t>
            </w:r>
            <w:r w:rsidR="00FF34D4">
              <w:rPr>
                <w:rFonts w:cs="Arial"/>
                <w:szCs w:val="24"/>
              </w:rPr>
              <w:t>conforme segue</w:t>
            </w:r>
            <w:r w:rsidR="00E57C4F" w:rsidRPr="000A17AD">
              <w:rPr>
                <w:rFonts w:cs="Arial"/>
                <w:szCs w:val="24"/>
              </w:rPr>
              <w:t xml:space="preserve">: </w:t>
            </w:r>
            <w:r w:rsidR="00AA10DD">
              <w:rPr>
                <w:rFonts w:cs="Arial"/>
                <w:b/>
                <w:szCs w:val="24"/>
              </w:rPr>
              <w:t xml:space="preserve">Pauta 1 - </w:t>
            </w:r>
            <w:r w:rsidR="00712B05" w:rsidRPr="004064BE">
              <w:rPr>
                <w:rFonts w:cs="Arial"/>
                <w:szCs w:val="24"/>
              </w:rPr>
              <w:t>Processo nº. 23081.</w:t>
            </w:r>
            <w:r w:rsidR="00712B05">
              <w:rPr>
                <w:rFonts w:cs="Arial"/>
                <w:szCs w:val="24"/>
              </w:rPr>
              <w:t>028534/2019- 61 - Oferta de disciplinas na modalidade à distância no Curso de Administração Diurno. Inte</w:t>
            </w:r>
            <w:r w:rsidR="00AA10DD">
              <w:rPr>
                <w:rFonts w:cs="Arial"/>
                <w:szCs w:val="24"/>
              </w:rPr>
              <w:t xml:space="preserve">ressado: Curso de Administração. </w:t>
            </w:r>
            <w:r w:rsidR="00AA10DD" w:rsidRPr="00B25035">
              <w:rPr>
                <w:rFonts w:cs="Arial"/>
                <w:szCs w:val="24"/>
              </w:rPr>
              <w:t xml:space="preserve">O Presidente </w:t>
            </w:r>
            <w:r w:rsidR="00AA10DD" w:rsidRPr="00B25035">
              <w:rPr>
                <w:rFonts w:cs="Arial"/>
                <w:szCs w:val="24"/>
              </w:rPr>
              <w:lastRenderedPageBreak/>
              <w:t xml:space="preserve">solicita o parecer da Comissão de Ensino e o Prof. </w:t>
            </w:r>
            <w:r w:rsidR="00AA10DD">
              <w:rPr>
                <w:rFonts w:cs="Arial"/>
                <w:szCs w:val="24"/>
              </w:rPr>
              <w:t>André Cordenonsi</w:t>
            </w:r>
            <w:r w:rsidR="00AA10DD" w:rsidRPr="00B25035">
              <w:rPr>
                <w:rFonts w:cs="Arial"/>
                <w:szCs w:val="24"/>
              </w:rPr>
              <w:t xml:space="preserve"> faz a leitura do parecer favorável ao solicitado. Em votação: </w:t>
            </w:r>
            <w:r w:rsidR="00AA10DD" w:rsidRPr="00B25035">
              <w:rPr>
                <w:rFonts w:cs="Arial"/>
                <w:b/>
                <w:szCs w:val="24"/>
              </w:rPr>
              <w:t>Aprovado</w:t>
            </w:r>
            <w:r w:rsidR="00AA10DD" w:rsidRPr="00B25035">
              <w:rPr>
                <w:rFonts w:cs="Arial"/>
                <w:szCs w:val="24"/>
              </w:rPr>
              <w:t xml:space="preserve"> por unanimidade o parecer.</w:t>
            </w:r>
            <w:r w:rsidR="00FF4EF0">
              <w:rPr>
                <w:rFonts w:cs="Arial"/>
                <w:szCs w:val="24"/>
              </w:rPr>
              <w:t xml:space="preserve"> </w:t>
            </w:r>
            <w:r w:rsidR="00AA10DD">
              <w:rPr>
                <w:rFonts w:cs="Arial"/>
                <w:b/>
                <w:szCs w:val="24"/>
              </w:rPr>
              <w:t xml:space="preserve">Pauta 2 - </w:t>
            </w:r>
            <w:r w:rsidR="00712B05" w:rsidRPr="004064BE">
              <w:rPr>
                <w:rFonts w:cs="Arial"/>
                <w:szCs w:val="24"/>
              </w:rPr>
              <w:t>Processo nº. 23081.</w:t>
            </w:r>
            <w:r w:rsidR="00712B05">
              <w:rPr>
                <w:rFonts w:cs="Arial"/>
                <w:szCs w:val="24"/>
              </w:rPr>
              <w:t>028533/2019- 17 - Oferta de disciplinas na modalidade à distância no Curso de Administração Noturno. Interessado:</w:t>
            </w:r>
            <w:r w:rsidR="00AA10DD">
              <w:rPr>
                <w:rFonts w:cs="Arial"/>
                <w:szCs w:val="24"/>
              </w:rPr>
              <w:t xml:space="preserve"> Curso de Administração noturno. </w:t>
            </w:r>
            <w:r w:rsidR="00AA10DD" w:rsidRPr="00B25035">
              <w:rPr>
                <w:rFonts w:cs="Arial"/>
                <w:szCs w:val="24"/>
              </w:rPr>
              <w:t xml:space="preserve">O Presidente solicita o parecer da Comissão de Ensino e o Prof. </w:t>
            </w:r>
            <w:r w:rsidR="00AA10DD">
              <w:rPr>
                <w:rFonts w:cs="Arial"/>
                <w:szCs w:val="24"/>
              </w:rPr>
              <w:t>André Cordenonsi</w:t>
            </w:r>
            <w:r w:rsidR="00AA10DD" w:rsidRPr="00B25035">
              <w:rPr>
                <w:rFonts w:cs="Arial"/>
                <w:szCs w:val="24"/>
              </w:rPr>
              <w:t xml:space="preserve"> faz a leitura do parecer favorável ao solicitado. Em votação: </w:t>
            </w:r>
            <w:r w:rsidR="00AA10DD" w:rsidRPr="00B25035">
              <w:rPr>
                <w:rFonts w:cs="Arial"/>
                <w:b/>
                <w:szCs w:val="24"/>
              </w:rPr>
              <w:t>Aprovado</w:t>
            </w:r>
            <w:r w:rsidR="00AA10DD" w:rsidRPr="00B25035">
              <w:rPr>
                <w:rFonts w:cs="Arial"/>
                <w:szCs w:val="24"/>
              </w:rPr>
              <w:t xml:space="preserve"> por unanimidade o parecer.</w:t>
            </w:r>
            <w:r w:rsidR="00FF4EF0">
              <w:rPr>
                <w:rFonts w:cs="Arial"/>
                <w:szCs w:val="24"/>
              </w:rPr>
              <w:t xml:space="preserve"> </w:t>
            </w:r>
            <w:r w:rsidR="00AA10DD" w:rsidRPr="00FF4EF0">
              <w:rPr>
                <w:rFonts w:cs="Arial"/>
                <w:b/>
                <w:szCs w:val="24"/>
              </w:rPr>
              <w:t xml:space="preserve">Pauta 3 - </w:t>
            </w:r>
            <w:r w:rsidR="00712B05" w:rsidRPr="00FF4EF0">
              <w:rPr>
                <w:rFonts w:cs="Arial"/>
                <w:szCs w:val="24"/>
              </w:rPr>
              <w:t>Processo nº. 23081.024085/2019- 82 – Encaminha convênio básico de colaboração universitária internacional a ser firmado entre a UFSM e a Universidade de Salamanca, Espanha. Interessado</w:t>
            </w:r>
            <w:r w:rsidR="00B2460F">
              <w:rPr>
                <w:rFonts w:cs="Arial"/>
                <w:szCs w:val="24"/>
              </w:rPr>
              <w:t xml:space="preserve">: Curso-Programa PG em História. </w:t>
            </w:r>
            <w:r w:rsidR="00B2460F" w:rsidRPr="00B25035">
              <w:rPr>
                <w:rFonts w:cs="Arial"/>
                <w:szCs w:val="24"/>
              </w:rPr>
              <w:t xml:space="preserve">O Presidente solicita o parecer da Comissão de Legislação e Normas e o Prof. Adriano Pereira faz a leitura do parecer favorável ao solicitado. Em votação: </w:t>
            </w:r>
            <w:r w:rsidR="00B2460F" w:rsidRPr="00B25035">
              <w:rPr>
                <w:rFonts w:cs="Arial"/>
                <w:b/>
                <w:szCs w:val="24"/>
              </w:rPr>
              <w:t>Aprovado</w:t>
            </w:r>
            <w:r w:rsidR="00B2460F" w:rsidRPr="00B25035">
              <w:rPr>
                <w:rFonts w:cs="Arial"/>
                <w:szCs w:val="24"/>
              </w:rPr>
              <w:t xml:space="preserve"> por unanimidade o parecer</w:t>
            </w:r>
            <w:r w:rsidR="00B2460F">
              <w:rPr>
                <w:rFonts w:cs="Arial"/>
                <w:szCs w:val="24"/>
              </w:rPr>
              <w:t xml:space="preserve">. </w:t>
            </w:r>
            <w:r w:rsidR="00AA10DD" w:rsidRPr="00235EAC">
              <w:rPr>
                <w:rFonts w:cs="Arial"/>
                <w:b/>
                <w:szCs w:val="24"/>
              </w:rPr>
              <w:t xml:space="preserve">Pauta 4 - </w:t>
            </w:r>
            <w:r w:rsidR="00712B05" w:rsidRPr="00235EAC">
              <w:rPr>
                <w:rFonts w:cs="Arial"/>
                <w:szCs w:val="24"/>
              </w:rPr>
              <w:t>Recomposição Comissões</w:t>
            </w:r>
            <w:r w:rsidR="00FA0356" w:rsidRPr="00235EAC">
              <w:rPr>
                <w:rFonts w:cs="Arial"/>
                <w:szCs w:val="24"/>
              </w:rPr>
              <w:t>. O Presidente solicita recomposição da Representação do CCSH no CEPE, sendo uma vaga de titular</w:t>
            </w:r>
            <w:r w:rsidR="00235EAC" w:rsidRPr="00235EAC">
              <w:rPr>
                <w:rFonts w:cs="Arial"/>
                <w:szCs w:val="24"/>
              </w:rPr>
              <w:t xml:space="preserve">, em </w:t>
            </w:r>
            <w:r w:rsidR="00235EAC">
              <w:rPr>
                <w:rFonts w:cs="Arial"/>
                <w:szCs w:val="24"/>
              </w:rPr>
              <w:t>representação de Curso</w:t>
            </w:r>
            <w:r w:rsidR="00235EAC" w:rsidRPr="00235EAC">
              <w:rPr>
                <w:rFonts w:cs="Arial"/>
                <w:szCs w:val="24"/>
              </w:rPr>
              <w:t xml:space="preserve">, </w:t>
            </w:r>
            <w:r w:rsidR="00235EAC">
              <w:rPr>
                <w:rFonts w:cs="Arial"/>
                <w:szCs w:val="24"/>
              </w:rPr>
              <w:t xml:space="preserve">e duas para suplentes, sendo uma para representação de Departamento e a outra para representação de Curso. Para titular é indicado o nome do Prof. Adriano Comissoli, que </w:t>
            </w:r>
            <w:r w:rsidR="00235EAC" w:rsidRPr="00235EAC">
              <w:rPr>
                <w:rFonts w:cs="Arial"/>
                <w:szCs w:val="24"/>
              </w:rPr>
              <w:t xml:space="preserve">aceita. Em votação: </w:t>
            </w:r>
            <w:r w:rsidR="00235EAC" w:rsidRPr="00235EAC">
              <w:rPr>
                <w:rFonts w:cs="Arial"/>
                <w:b/>
                <w:szCs w:val="24"/>
              </w:rPr>
              <w:t>Aprovado</w:t>
            </w:r>
            <w:r w:rsidR="00235EAC" w:rsidRPr="00235EAC">
              <w:rPr>
                <w:rFonts w:cs="Arial"/>
                <w:szCs w:val="24"/>
              </w:rPr>
              <w:t xml:space="preserve"> por unanimidade. </w:t>
            </w:r>
            <w:r w:rsidR="00235EAC">
              <w:rPr>
                <w:rFonts w:cs="Arial"/>
                <w:szCs w:val="24"/>
              </w:rPr>
              <w:t>Para a vaga de suplente na representação Departamental, a Profª. Rita Pauli é indicada e aceita. Em votação</w:t>
            </w:r>
            <w:r w:rsidR="00235EAC" w:rsidRPr="00235EAC">
              <w:rPr>
                <w:rFonts w:cs="Arial"/>
                <w:b/>
                <w:szCs w:val="24"/>
              </w:rPr>
              <w:t>: aprovada</w:t>
            </w:r>
            <w:r w:rsidR="00235EAC">
              <w:rPr>
                <w:rFonts w:cs="Arial"/>
                <w:szCs w:val="24"/>
              </w:rPr>
              <w:t xml:space="preserve"> por unanimidade</w:t>
            </w:r>
            <w:r w:rsidR="00306EEE">
              <w:rPr>
                <w:rFonts w:cs="Arial"/>
                <w:szCs w:val="24"/>
              </w:rPr>
              <w:t>. N</w:t>
            </w:r>
            <w:bookmarkStart w:id="0" w:name="_GoBack"/>
            <w:bookmarkEnd w:id="0"/>
            <w:r w:rsidR="00235EAC">
              <w:rPr>
                <w:rFonts w:cs="Arial"/>
                <w:szCs w:val="24"/>
              </w:rPr>
              <w:t>a vaga de representação de Curso a Profª. Fernanda Mangini é indicada e aceita. Em votação</w:t>
            </w:r>
            <w:r w:rsidR="00235EAC" w:rsidRPr="00235EAC">
              <w:rPr>
                <w:rFonts w:cs="Arial"/>
                <w:b/>
                <w:szCs w:val="24"/>
              </w:rPr>
              <w:t>: aprovada</w:t>
            </w:r>
            <w:r w:rsidR="00235EAC">
              <w:rPr>
                <w:rFonts w:cs="Arial"/>
                <w:szCs w:val="24"/>
              </w:rPr>
              <w:t xml:space="preserve"> por unanimidade. </w:t>
            </w:r>
            <w:r w:rsidR="00AA10DD" w:rsidRPr="00AA10DD">
              <w:rPr>
                <w:rFonts w:cs="Arial"/>
                <w:b/>
                <w:szCs w:val="24"/>
              </w:rPr>
              <w:t>Pauta 5 -</w:t>
            </w:r>
            <w:r w:rsidR="00AA10DD">
              <w:rPr>
                <w:rFonts w:cs="Arial"/>
                <w:szCs w:val="24"/>
              </w:rPr>
              <w:t xml:space="preserve"> </w:t>
            </w:r>
            <w:r w:rsidR="00AA10DD" w:rsidRPr="00AA10DD">
              <w:rPr>
                <w:rFonts w:cs="Arial"/>
                <w:szCs w:val="24"/>
              </w:rPr>
              <w:t>Homologação de Colegiado de Pós-Graduação</w:t>
            </w:r>
            <w:r w:rsidR="00AA10DD">
              <w:rPr>
                <w:rFonts w:cs="Arial"/>
                <w:szCs w:val="24"/>
              </w:rPr>
              <w:t xml:space="preserve">. </w:t>
            </w:r>
            <w:r w:rsidR="00347F42">
              <w:rPr>
                <w:rFonts w:cs="Arial"/>
                <w:szCs w:val="24"/>
              </w:rPr>
              <w:t>O Presidente solicita homologação da Portaria 193/19-CCSH que trata de alteração em Col</w:t>
            </w:r>
            <w:r w:rsidR="00784D77">
              <w:rPr>
                <w:rFonts w:cs="Arial"/>
                <w:szCs w:val="24"/>
              </w:rPr>
              <w:t>egiado do Pr</w:t>
            </w:r>
            <w:r w:rsidR="00347F42">
              <w:rPr>
                <w:rFonts w:cs="Arial"/>
                <w:szCs w:val="24"/>
              </w:rPr>
              <w:t>ograma de Pós-graduação em Filosofia. Em votação</w:t>
            </w:r>
            <w:r w:rsidR="00347F42" w:rsidRPr="00235EAC">
              <w:rPr>
                <w:rFonts w:cs="Arial"/>
                <w:b/>
                <w:szCs w:val="24"/>
              </w:rPr>
              <w:t>: aprovada</w:t>
            </w:r>
            <w:r w:rsidR="00347F42">
              <w:rPr>
                <w:rFonts w:cs="Arial"/>
                <w:szCs w:val="24"/>
              </w:rPr>
              <w:t xml:space="preserve"> por unanimidade</w:t>
            </w:r>
            <w:r w:rsidR="00E33672">
              <w:rPr>
                <w:rFonts w:cs="Arial"/>
                <w:szCs w:val="24"/>
              </w:rPr>
              <w:t xml:space="preserve">. </w:t>
            </w:r>
            <w:r w:rsidR="00712B05" w:rsidRPr="009139A6">
              <w:rPr>
                <w:rFonts w:cs="Arial"/>
                <w:b/>
                <w:szCs w:val="24"/>
              </w:rPr>
              <w:t>ASSUNTOS GERAIS</w:t>
            </w:r>
            <w:r w:rsidR="00E33672">
              <w:rPr>
                <w:rFonts w:cs="Arial"/>
                <w:b/>
                <w:szCs w:val="24"/>
              </w:rPr>
              <w:t xml:space="preserve"> – </w:t>
            </w:r>
            <w:r w:rsidR="00E33672">
              <w:rPr>
                <w:rFonts w:cs="Arial"/>
                <w:szCs w:val="24"/>
              </w:rPr>
              <w:t xml:space="preserve">O Presidente alertou a respeito do Decreto nº 9.759, de 11 de abril de 2019, que extingue e estabelece diretrizes, regras e limitações para colegiados da administração pública federal e ficou estabelecido que a secretaria da Unidade remeterá cópia para todas as subunidades. </w:t>
            </w:r>
            <w:r w:rsidR="00557968">
              <w:rPr>
                <w:rFonts w:cs="Arial"/>
                <w:szCs w:val="24"/>
              </w:rPr>
              <w:t xml:space="preserve">Nada mais havendo a tratar, encerrou-se a presente sessão. </w:t>
            </w:r>
            <w:r w:rsidR="00091F51" w:rsidRPr="00A0279A">
              <w:rPr>
                <w:rFonts w:cs="Arial"/>
                <w:szCs w:val="24"/>
              </w:rPr>
              <w:t>E para constar, eu, Ivonisa Abreu, Secretária do CCSH, lavrei a presente Ata que assino com o Senhor Presidente.</w:t>
            </w:r>
          </w:p>
        </w:tc>
      </w:tr>
    </w:tbl>
    <w:p w:rsidR="00B811B8" w:rsidRPr="000A17AD" w:rsidRDefault="00B811B8" w:rsidP="008B3F84">
      <w:pPr>
        <w:rPr>
          <w:rFonts w:ascii="Arial" w:hAnsi="Arial" w:cs="Arial"/>
          <w:szCs w:val="24"/>
        </w:rPr>
      </w:pPr>
    </w:p>
    <w:sectPr w:rsidR="00B811B8" w:rsidRPr="000A17AD" w:rsidSect="00830CC7">
      <w:pgSz w:w="11907" w:h="16840" w:code="9"/>
      <w:pgMar w:top="141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DD" w:rsidRDefault="00F960DD" w:rsidP="00CA754C">
      <w:r>
        <w:separator/>
      </w:r>
    </w:p>
  </w:endnote>
  <w:endnote w:type="continuationSeparator" w:id="0">
    <w:p w:rsidR="00F960DD" w:rsidRDefault="00F960DD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DD" w:rsidRDefault="00F960DD" w:rsidP="00CA754C">
      <w:r>
        <w:separator/>
      </w:r>
    </w:p>
  </w:footnote>
  <w:footnote w:type="continuationSeparator" w:id="0">
    <w:p w:rsidR="00F960DD" w:rsidRDefault="00F960DD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097B00"/>
    <w:multiLevelType w:val="hybridMultilevel"/>
    <w:tmpl w:val="895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3B07763"/>
    <w:multiLevelType w:val="hybridMultilevel"/>
    <w:tmpl w:val="68226948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9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31"/>
  </w:num>
  <w:num w:numId="5">
    <w:abstractNumId w:val="6"/>
  </w:num>
  <w:num w:numId="6">
    <w:abstractNumId w:val="30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15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19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485"/>
    <w:rsid w:val="00001861"/>
    <w:rsid w:val="00001C29"/>
    <w:rsid w:val="0000209B"/>
    <w:rsid w:val="000051F5"/>
    <w:rsid w:val="000052DC"/>
    <w:rsid w:val="000052F1"/>
    <w:rsid w:val="000053A3"/>
    <w:rsid w:val="00005A0B"/>
    <w:rsid w:val="0000606F"/>
    <w:rsid w:val="00006652"/>
    <w:rsid w:val="00007E8A"/>
    <w:rsid w:val="000122DA"/>
    <w:rsid w:val="00014084"/>
    <w:rsid w:val="00014094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34AB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3C7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7075"/>
    <w:rsid w:val="00047465"/>
    <w:rsid w:val="00047B14"/>
    <w:rsid w:val="000507FB"/>
    <w:rsid w:val="000509AB"/>
    <w:rsid w:val="000509E7"/>
    <w:rsid w:val="00050D15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54CB"/>
    <w:rsid w:val="00055615"/>
    <w:rsid w:val="00055B79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413D"/>
    <w:rsid w:val="0006468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6BD"/>
    <w:rsid w:val="000761A6"/>
    <w:rsid w:val="000766FC"/>
    <w:rsid w:val="00076C05"/>
    <w:rsid w:val="00076C11"/>
    <w:rsid w:val="0007754F"/>
    <w:rsid w:val="00077684"/>
    <w:rsid w:val="00077A83"/>
    <w:rsid w:val="000801F0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50E"/>
    <w:rsid w:val="000B781F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4E1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3A1F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AFB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94D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A4D"/>
    <w:rsid w:val="00105F98"/>
    <w:rsid w:val="00106627"/>
    <w:rsid w:val="00106AFD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5E9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68C"/>
    <w:rsid w:val="00140509"/>
    <w:rsid w:val="00140BBB"/>
    <w:rsid w:val="00140C78"/>
    <w:rsid w:val="00140E0B"/>
    <w:rsid w:val="00142036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4793E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C90"/>
    <w:rsid w:val="00160E17"/>
    <w:rsid w:val="00160E4C"/>
    <w:rsid w:val="001615D1"/>
    <w:rsid w:val="0016193E"/>
    <w:rsid w:val="0016200C"/>
    <w:rsid w:val="00163AFC"/>
    <w:rsid w:val="00164331"/>
    <w:rsid w:val="001644B4"/>
    <w:rsid w:val="00164566"/>
    <w:rsid w:val="001657D4"/>
    <w:rsid w:val="001663BF"/>
    <w:rsid w:val="001669F2"/>
    <w:rsid w:val="00170479"/>
    <w:rsid w:val="00170F64"/>
    <w:rsid w:val="00171122"/>
    <w:rsid w:val="00171175"/>
    <w:rsid w:val="0017270D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20B5"/>
    <w:rsid w:val="001A403C"/>
    <w:rsid w:val="001A5057"/>
    <w:rsid w:val="001A51E4"/>
    <w:rsid w:val="001A51F3"/>
    <w:rsid w:val="001A5B56"/>
    <w:rsid w:val="001A5C54"/>
    <w:rsid w:val="001A629F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73"/>
    <w:rsid w:val="001B78FC"/>
    <w:rsid w:val="001B7A75"/>
    <w:rsid w:val="001C00C3"/>
    <w:rsid w:val="001C0AC9"/>
    <w:rsid w:val="001C1286"/>
    <w:rsid w:val="001C16AF"/>
    <w:rsid w:val="001C1AF6"/>
    <w:rsid w:val="001C1E96"/>
    <w:rsid w:val="001C22BC"/>
    <w:rsid w:val="001C2DFA"/>
    <w:rsid w:val="001C31F6"/>
    <w:rsid w:val="001C36E1"/>
    <w:rsid w:val="001C3929"/>
    <w:rsid w:val="001C3BAA"/>
    <w:rsid w:val="001C4BB8"/>
    <w:rsid w:val="001C4FC8"/>
    <w:rsid w:val="001C5C36"/>
    <w:rsid w:val="001C647D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648"/>
    <w:rsid w:val="001D7A2B"/>
    <w:rsid w:val="001E24BD"/>
    <w:rsid w:val="001E2746"/>
    <w:rsid w:val="001E2830"/>
    <w:rsid w:val="001E2CAD"/>
    <w:rsid w:val="001E2EF2"/>
    <w:rsid w:val="001E3492"/>
    <w:rsid w:val="001E410C"/>
    <w:rsid w:val="001E421D"/>
    <w:rsid w:val="001E4B91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347"/>
    <w:rsid w:val="00210730"/>
    <w:rsid w:val="0021078C"/>
    <w:rsid w:val="00210CF5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37"/>
    <w:rsid w:val="00220E3B"/>
    <w:rsid w:val="00222396"/>
    <w:rsid w:val="00222421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5EAC"/>
    <w:rsid w:val="0023619D"/>
    <w:rsid w:val="0023687C"/>
    <w:rsid w:val="00237292"/>
    <w:rsid w:val="00237C12"/>
    <w:rsid w:val="002401B9"/>
    <w:rsid w:val="00240C82"/>
    <w:rsid w:val="00240E35"/>
    <w:rsid w:val="00241808"/>
    <w:rsid w:val="00241A49"/>
    <w:rsid w:val="00242852"/>
    <w:rsid w:val="002435EE"/>
    <w:rsid w:val="002437D4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AF9"/>
    <w:rsid w:val="002552AA"/>
    <w:rsid w:val="00255A9E"/>
    <w:rsid w:val="0025674C"/>
    <w:rsid w:val="00256F81"/>
    <w:rsid w:val="00257095"/>
    <w:rsid w:val="00257B93"/>
    <w:rsid w:val="00257C82"/>
    <w:rsid w:val="00260250"/>
    <w:rsid w:val="0026038D"/>
    <w:rsid w:val="002616DD"/>
    <w:rsid w:val="00261739"/>
    <w:rsid w:val="00262FF3"/>
    <w:rsid w:val="002638AF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C47"/>
    <w:rsid w:val="00281EFB"/>
    <w:rsid w:val="00282D6B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A"/>
    <w:rsid w:val="00293747"/>
    <w:rsid w:val="00293FCF"/>
    <w:rsid w:val="00294252"/>
    <w:rsid w:val="00294A46"/>
    <w:rsid w:val="002961A0"/>
    <w:rsid w:val="00296383"/>
    <w:rsid w:val="002970C6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DD6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6CA4"/>
    <w:rsid w:val="002B70C9"/>
    <w:rsid w:val="002B754F"/>
    <w:rsid w:val="002B75EE"/>
    <w:rsid w:val="002B777F"/>
    <w:rsid w:val="002C08AC"/>
    <w:rsid w:val="002C1468"/>
    <w:rsid w:val="002C2DC0"/>
    <w:rsid w:val="002C32E8"/>
    <w:rsid w:val="002C35CC"/>
    <w:rsid w:val="002C3C46"/>
    <w:rsid w:val="002C3D6F"/>
    <w:rsid w:val="002C4747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870"/>
    <w:rsid w:val="002D622C"/>
    <w:rsid w:val="002D6576"/>
    <w:rsid w:val="002D6943"/>
    <w:rsid w:val="002D6C71"/>
    <w:rsid w:val="002D6D9B"/>
    <w:rsid w:val="002D7801"/>
    <w:rsid w:val="002D7E9D"/>
    <w:rsid w:val="002E0271"/>
    <w:rsid w:val="002E0F15"/>
    <w:rsid w:val="002E10DC"/>
    <w:rsid w:val="002E1AF9"/>
    <w:rsid w:val="002E1DE5"/>
    <w:rsid w:val="002E298D"/>
    <w:rsid w:val="002E2B03"/>
    <w:rsid w:val="002E3F6E"/>
    <w:rsid w:val="002E4266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0CAD"/>
    <w:rsid w:val="002F12EF"/>
    <w:rsid w:val="002F26D1"/>
    <w:rsid w:val="002F2950"/>
    <w:rsid w:val="002F29EE"/>
    <w:rsid w:val="002F37E6"/>
    <w:rsid w:val="002F3E79"/>
    <w:rsid w:val="002F4B21"/>
    <w:rsid w:val="002F50FC"/>
    <w:rsid w:val="002F5390"/>
    <w:rsid w:val="002F6055"/>
    <w:rsid w:val="002F610D"/>
    <w:rsid w:val="002F6967"/>
    <w:rsid w:val="002F6982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1F51"/>
    <w:rsid w:val="00302465"/>
    <w:rsid w:val="00302A37"/>
    <w:rsid w:val="00302AA2"/>
    <w:rsid w:val="00303CD1"/>
    <w:rsid w:val="003044E4"/>
    <w:rsid w:val="003050AA"/>
    <w:rsid w:val="003053ED"/>
    <w:rsid w:val="003055B4"/>
    <w:rsid w:val="00305C65"/>
    <w:rsid w:val="00305DF9"/>
    <w:rsid w:val="003067D6"/>
    <w:rsid w:val="00306EEE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4A07"/>
    <w:rsid w:val="00314F88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827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5B42"/>
    <w:rsid w:val="00336307"/>
    <w:rsid w:val="003364BB"/>
    <w:rsid w:val="003368A7"/>
    <w:rsid w:val="00336E7F"/>
    <w:rsid w:val="00340A11"/>
    <w:rsid w:val="00341129"/>
    <w:rsid w:val="00341DFF"/>
    <w:rsid w:val="00342813"/>
    <w:rsid w:val="00342FFA"/>
    <w:rsid w:val="00343033"/>
    <w:rsid w:val="003431FC"/>
    <w:rsid w:val="0034372C"/>
    <w:rsid w:val="003445CC"/>
    <w:rsid w:val="00344714"/>
    <w:rsid w:val="00344ECE"/>
    <w:rsid w:val="00345763"/>
    <w:rsid w:val="00345A8A"/>
    <w:rsid w:val="00345C89"/>
    <w:rsid w:val="0034662F"/>
    <w:rsid w:val="00346913"/>
    <w:rsid w:val="00347F42"/>
    <w:rsid w:val="00350EF0"/>
    <w:rsid w:val="00350EFC"/>
    <w:rsid w:val="00352814"/>
    <w:rsid w:val="00352904"/>
    <w:rsid w:val="00352D46"/>
    <w:rsid w:val="003530B6"/>
    <w:rsid w:val="003531EA"/>
    <w:rsid w:val="003540F0"/>
    <w:rsid w:val="003542D9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E1"/>
    <w:rsid w:val="00357AE2"/>
    <w:rsid w:val="00360158"/>
    <w:rsid w:val="0036035D"/>
    <w:rsid w:val="00360BF6"/>
    <w:rsid w:val="00360DE7"/>
    <w:rsid w:val="00361FD7"/>
    <w:rsid w:val="00362FE8"/>
    <w:rsid w:val="0036315E"/>
    <w:rsid w:val="003647DB"/>
    <w:rsid w:val="003648F5"/>
    <w:rsid w:val="00364A53"/>
    <w:rsid w:val="00364F19"/>
    <w:rsid w:val="00365132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56B9"/>
    <w:rsid w:val="003761CF"/>
    <w:rsid w:val="00376363"/>
    <w:rsid w:val="00377877"/>
    <w:rsid w:val="003805B6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695"/>
    <w:rsid w:val="00395818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5DBC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444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828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3FF9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6D"/>
    <w:rsid w:val="003F2C95"/>
    <w:rsid w:val="003F2D92"/>
    <w:rsid w:val="003F3732"/>
    <w:rsid w:val="003F3B9E"/>
    <w:rsid w:val="003F49E6"/>
    <w:rsid w:val="003F54B7"/>
    <w:rsid w:val="003F7AD9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3FB2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1800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8C6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A00"/>
    <w:rsid w:val="00453C2B"/>
    <w:rsid w:val="00453E80"/>
    <w:rsid w:val="00454051"/>
    <w:rsid w:val="00454602"/>
    <w:rsid w:val="0045477E"/>
    <w:rsid w:val="004553FB"/>
    <w:rsid w:val="004556B2"/>
    <w:rsid w:val="0045579D"/>
    <w:rsid w:val="00455B17"/>
    <w:rsid w:val="00455D51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724"/>
    <w:rsid w:val="004667BB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BEC"/>
    <w:rsid w:val="0047438E"/>
    <w:rsid w:val="004747BB"/>
    <w:rsid w:val="00475CE8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FAC"/>
    <w:rsid w:val="004866DD"/>
    <w:rsid w:val="0048726E"/>
    <w:rsid w:val="004875A8"/>
    <w:rsid w:val="00487DDF"/>
    <w:rsid w:val="004905B0"/>
    <w:rsid w:val="0049070C"/>
    <w:rsid w:val="0049083D"/>
    <w:rsid w:val="00490B79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0EC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D48"/>
    <w:rsid w:val="004C7ED4"/>
    <w:rsid w:val="004D0E03"/>
    <w:rsid w:val="004D1CCF"/>
    <w:rsid w:val="004D283D"/>
    <w:rsid w:val="004D3212"/>
    <w:rsid w:val="004D43CE"/>
    <w:rsid w:val="004D48CD"/>
    <w:rsid w:val="004D5505"/>
    <w:rsid w:val="004D588A"/>
    <w:rsid w:val="004D64E7"/>
    <w:rsid w:val="004D65BD"/>
    <w:rsid w:val="004D6752"/>
    <w:rsid w:val="004D6798"/>
    <w:rsid w:val="004D6976"/>
    <w:rsid w:val="004D6B1B"/>
    <w:rsid w:val="004D7AFB"/>
    <w:rsid w:val="004D7B5D"/>
    <w:rsid w:val="004E046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CAB"/>
    <w:rsid w:val="004F329D"/>
    <w:rsid w:val="004F406E"/>
    <w:rsid w:val="004F4246"/>
    <w:rsid w:val="004F437F"/>
    <w:rsid w:val="004F519C"/>
    <w:rsid w:val="004F594D"/>
    <w:rsid w:val="004F73D4"/>
    <w:rsid w:val="004F77CC"/>
    <w:rsid w:val="004F7B02"/>
    <w:rsid w:val="004F7B67"/>
    <w:rsid w:val="005003CA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815"/>
    <w:rsid w:val="00510C57"/>
    <w:rsid w:val="00510D30"/>
    <w:rsid w:val="00511B67"/>
    <w:rsid w:val="00513976"/>
    <w:rsid w:val="00513EEC"/>
    <w:rsid w:val="0051423A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D32"/>
    <w:rsid w:val="00525F26"/>
    <w:rsid w:val="005266EB"/>
    <w:rsid w:val="0053016B"/>
    <w:rsid w:val="00530FF0"/>
    <w:rsid w:val="00531039"/>
    <w:rsid w:val="00531279"/>
    <w:rsid w:val="005314D3"/>
    <w:rsid w:val="00531934"/>
    <w:rsid w:val="005319E1"/>
    <w:rsid w:val="00531B02"/>
    <w:rsid w:val="005322CD"/>
    <w:rsid w:val="005330AA"/>
    <w:rsid w:val="005348CB"/>
    <w:rsid w:val="005348FC"/>
    <w:rsid w:val="00534986"/>
    <w:rsid w:val="0053502E"/>
    <w:rsid w:val="00536206"/>
    <w:rsid w:val="00536BDC"/>
    <w:rsid w:val="00536FAC"/>
    <w:rsid w:val="00537B86"/>
    <w:rsid w:val="00540EA7"/>
    <w:rsid w:val="0054192A"/>
    <w:rsid w:val="005427D2"/>
    <w:rsid w:val="00542EDD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F7B"/>
    <w:rsid w:val="005523FC"/>
    <w:rsid w:val="0055328C"/>
    <w:rsid w:val="00554189"/>
    <w:rsid w:val="00554CD7"/>
    <w:rsid w:val="0055504C"/>
    <w:rsid w:val="0055551C"/>
    <w:rsid w:val="005555B1"/>
    <w:rsid w:val="00555E9E"/>
    <w:rsid w:val="00557968"/>
    <w:rsid w:val="00557D32"/>
    <w:rsid w:val="0056051F"/>
    <w:rsid w:val="005605CA"/>
    <w:rsid w:val="00561208"/>
    <w:rsid w:val="00561E91"/>
    <w:rsid w:val="00561ED4"/>
    <w:rsid w:val="005630F9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28B"/>
    <w:rsid w:val="0059051C"/>
    <w:rsid w:val="005907AE"/>
    <w:rsid w:val="00591556"/>
    <w:rsid w:val="00591942"/>
    <w:rsid w:val="00591BA1"/>
    <w:rsid w:val="0059204E"/>
    <w:rsid w:val="00593345"/>
    <w:rsid w:val="00593463"/>
    <w:rsid w:val="005939FF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7EB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6E97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57A3"/>
    <w:rsid w:val="005B64E6"/>
    <w:rsid w:val="005B760D"/>
    <w:rsid w:val="005B7A3C"/>
    <w:rsid w:val="005C0601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6A55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E8E"/>
    <w:rsid w:val="005E4FA3"/>
    <w:rsid w:val="005E5149"/>
    <w:rsid w:val="005E5D28"/>
    <w:rsid w:val="005E62E8"/>
    <w:rsid w:val="005E6E1A"/>
    <w:rsid w:val="005E6E6D"/>
    <w:rsid w:val="005E791B"/>
    <w:rsid w:val="005F0F9C"/>
    <w:rsid w:val="005F14FB"/>
    <w:rsid w:val="005F194B"/>
    <w:rsid w:val="005F215B"/>
    <w:rsid w:val="005F2BCB"/>
    <w:rsid w:val="005F3674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7B5"/>
    <w:rsid w:val="006069A2"/>
    <w:rsid w:val="00606CAF"/>
    <w:rsid w:val="00607B87"/>
    <w:rsid w:val="0061105E"/>
    <w:rsid w:val="00612779"/>
    <w:rsid w:val="00612ABA"/>
    <w:rsid w:val="00612AE2"/>
    <w:rsid w:val="00613248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5FD5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465"/>
    <w:rsid w:val="00643675"/>
    <w:rsid w:val="00644310"/>
    <w:rsid w:val="00645534"/>
    <w:rsid w:val="00645AF1"/>
    <w:rsid w:val="00645C52"/>
    <w:rsid w:val="00645E3A"/>
    <w:rsid w:val="00645F1C"/>
    <w:rsid w:val="00645F6E"/>
    <w:rsid w:val="006462FF"/>
    <w:rsid w:val="006469AC"/>
    <w:rsid w:val="00646EE1"/>
    <w:rsid w:val="00647F8D"/>
    <w:rsid w:val="00650843"/>
    <w:rsid w:val="00650D59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0117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010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05C"/>
    <w:rsid w:val="006778CA"/>
    <w:rsid w:val="00677A27"/>
    <w:rsid w:val="00677A77"/>
    <w:rsid w:val="00677E3B"/>
    <w:rsid w:val="00677EDD"/>
    <w:rsid w:val="00680068"/>
    <w:rsid w:val="0068084E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4FF5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D05"/>
    <w:rsid w:val="00693E4C"/>
    <w:rsid w:val="00694E83"/>
    <w:rsid w:val="00696058"/>
    <w:rsid w:val="00696F61"/>
    <w:rsid w:val="006A05DC"/>
    <w:rsid w:val="006A0755"/>
    <w:rsid w:val="006A07C2"/>
    <w:rsid w:val="006A0FA8"/>
    <w:rsid w:val="006A201A"/>
    <w:rsid w:val="006A236D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CF"/>
    <w:rsid w:val="006B5DD3"/>
    <w:rsid w:val="006B5EB6"/>
    <w:rsid w:val="006B62EC"/>
    <w:rsid w:val="006B73C4"/>
    <w:rsid w:val="006B7764"/>
    <w:rsid w:val="006C0E16"/>
    <w:rsid w:val="006C0E56"/>
    <w:rsid w:val="006C1372"/>
    <w:rsid w:val="006C138D"/>
    <w:rsid w:val="006C13D3"/>
    <w:rsid w:val="006C2170"/>
    <w:rsid w:val="006C3045"/>
    <w:rsid w:val="006C3535"/>
    <w:rsid w:val="006C3552"/>
    <w:rsid w:val="006C37A2"/>
    <w:rsid w:val="006C3DD8"/>
    <w:rsid w:val="006C44BD"/>
    <w:rsid w:val="006C460B"/>
    <w:rsid w:val="006C4C70"/>
    <w:rsid w:val="006C4E96"/>
    <w:rsid w:val="006C5594"/>
    <w:rsid w:val="006C5A2A"/>
    <w:rsid w:val="006C5C6D"/>
    <w:rsid w:val="006C5F06"/>
    <w:rsid w:val="006C67F1"/>
    <w:rsid w:val="006C760F"/>
    <w:rsid w:val="006D010D"/>
    <w:rsid w:val="006D142D"/>
    <w:rsid w:val="006D1A6C"/>
    <w:rsid w:val="006D2A2C"/>
    <w:rsid w:val="006D3995"/>
    <w:rsid w:val="006D41B4"/>
    <w:rsid w:val="006D59D0"/>
    <w:rsid w:val="006D606C"/>
    <w:rsid w:val="006D651A"/>
    <w:rsid w:val="006D657F"/>
    <w:rsid w:val="006D65BA"/>
    <w:rsid w:val="006D66B0"/>
    <w:rsid w:val="006D6F01"/>
    <w:rsid w:val="006D716A"/>
    <w:rsid w:val="006D741F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3EE"/>
    <w:rsid w:val="0070290B"/>
    <w:rsid w:val="00702A71"/>
    <w:rsid w:val="007056A1"/>
    <w:rsid w:val="00705B08"/>
    <w:rsid w:val="00705DF0"/>
    <w:rsid w:val="0070678F"/>
    <w:rsid w:val="007069B0"/>
    <w:rsid w:val="00706DF6"/>
    <w:rsid w:val="00707A45"/>
    <w:rsid w:val="00707D09"/>
    <w:rsid w:val="0071040B"/>
    <w:rsid w:val="007107FE"/>
    <w:rsid w:val="00711266"/>
    <w:rsid w:val="00711BCF"/>
    <w:rsid w:val="00711C8F"/>
    <w:rsid w:val="007124EC"/>
    <w:rsid w:val="00712902"/>
    <w:rsid w:val="00712B05"/>
    <w:rsid w:val="00712FE9"/>
    <w:rsid w:val="00713364"/>
    <w:rsid w:val="007138E0"/>
    <w:rsid w:val="00713969"/>
    <w:rsid w:val="00713DFF"/>
    <w:rsid w:val="00714E86"/>
    <w:rsid w:val="007157ED"/>
    <w:rsid w:val="00716174"/>
    <w:rsid w:val="00716A77"/>
    <w:rsid w:val="00716BAD"/>
    <w:rsid w:val="00716C17"/>
    <w:rsid w:val="007170C7"/>
    <w:rsid w:val="00720265"/>
    <w:rsid w:val="00720337"/>
    <w:rsid w:val="007210B5"/>
    <w:rsid w:val="00721171"/>
    <w:rsid w:val="00721767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302E2"/>
    <w:rsid w:val="007308B6"/>
    <w:rsid w:val="00730C36"/>
    <w:rsid w:val="007317BB"/>
    <w:rsid w:val="007317CB"/>
    <w:rsid w:val="00731898"/>
    <w:rsid w:val="007320D7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B18"/>
    <w:rsid w:val="007418CE"/>
    <w:rsid w:val="00741B96"/>
    <w:rsid w:val="00743930"/>
    <w:rsid w:val="00743F28"/>
    <w:rsid w:val="007448DB"/>
    <w:rsid w:val="00744ED2"/>
    <w:rsid w:val="007452C3"/>
    <w:rsid w:val="007453AD"/>
    <w:rsid w:val="0074542A"/>
    <w:rsid w:val="00745A12"/>
    <w:rsid w:val="00745C91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4E0C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567"/>
    <w:rsid w:val="007847A8"/>
    <w:rsid w:val="00784D77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3B3"/>
    <w:rsid w:val="007905BA"/>
    <w:rsid w:val="00790A15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9E3"/>
    <w:rsid w:val="007A2BF8"/>
    <w:rsid w:val="007A369B"/>
    <w:rsid w:val="007A413C"/>
    <w:rsid w:val="007A448B"/>
    <w:rsid w:val="007A44A1"/>
    <w:rsid w:val="007A5DAE"/>
    <w:rsid w:val="007A64E2"/>
    <w:rsid w:val="007A6AA2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378F"/>
    <w:rsid w:val="007C3C03"/>
    <w:rsid w:val="007C3E67"/>
    <w:rsid w:val="007C459A"/>
    <w:rsid w:val="007C4612"/>
    <w:rsid w:val="007C4F66"/>
    <w:rsid w:val="007C57BA"/>
    <w:rsid w:val="007C6870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80E"/>
    <w:rsid w:val="007D5D64"/>
    <w:rsid w:val="007E00AD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18E6"/>
    <w:rsid w:val="007F1A18"/>
    <w:rsid w:val="007F22B6"/>
    <w:rsid w:val="007F2C6F"/>
    <w:rsid w:val="007F2CC4"/>
    <w:rsid w:val="007F38DA"/>
    <w:rsid w:val="007F3DC3"/>
    <w:rsid w:val="007F4A2F"/>
    <w:rsid w:val="007F4C0F"/>
    <w:rsid w:val="007F4C55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85F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6B7E"/>
    <w:rsid w:val="00817023"/>
    <w:rsid w:val="0082052A"/>
    <w:rsid w:val="00820852"/>
    <w:rsid w:val="008210C1"/>
    <w:rsid w:val="0082182C"/>
    <w:rsid w:val="00822805"/>
    <w:rsid w:val="00822C6E"/>
    <w:rsid w:val="00822E58"/>
    <w:rsid w:val="0082376B"/>
    <w:rsid w:val="00823775"/>
    <w:rsid w:val="00823D2B"/>
    <w:rsid w:val="008246C5"/>
    <w:rsid w:val="008254C8"/>
    <w:rsid w:val="0082553D"/>
    <w:rsid w:val="008256E7"/>
    <w:rsid w:val="008260FD"/>
    <w:rsid w:val="00826DEB"/>
    <w:rsid w:val="00827E9C"/>
    <w:rsid w:val="00830164"/>
    <w:rsid w:val="00830564"/>
    <w:rsid w:val="00830CC7"/>
    <w:rsid w:val="00830CF1"/>
    <w:rsid w:val="00830DDC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457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27AE"/>
    <w:rsid w:val="008432EB"/>
    <w:rsid w:val="008446CF"/>
    <w:rsid w:val="00844958"/>
    <w:rsid w:val="00844C88"/>
    <w:rsid w:val="00846C9C"/>
    <w:rsid w:val="0084786D"/>
    <w:rsid w:val="00850918"/>
    <w:rsid w:val="00851453"/>
    <w:rsid w:val="008522C4"/>
    <w:rsid w:val="008524E2"/>
    <w:rsid w:val="00852AF1"/>
    <w:rsid w:val="00853759"/>
    <w:rsid w:val="0085400E"/>
    <w:rsid w:val="00854721"/>
    <w:rsid w:val="00854C14"/>
    <w:rsid w:val="0085644A"/>
    <w:rsid w:val="00856678"/>
    <w:rsid w:val="00856BF2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BBC"/>
    <w:rsid w:val="00881E6A"/>
    <w:rsid w:val="008824B8"/>
    <w:rsid w:val="00883DB0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16AA"/>
    <w:rsid w:val="0089277F"/>
    <w:rsid w:val="00892F69"/>
    <w:rsid w:val="00893392"/>
    <w:rsid w:val="00893CA9"/>
    <w:rsid w:val="00894142"/>
    <w:rsid w:val="00894497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A77AB"/>
    <w:rsid w:val="008B0A5A"/>
    <w:rsid w:val="008B0ABB"/>
    <w:rsid w:val="008B0B1D"/>
    <w:rsid w:val="008B20B4"/>
    <w:rsid w:val="008B23AE"/>
    <w:rsid w:val="008B29B1"/>
    <w:rsid w:val="008B38DB"/>
    <w:rsid w:val="008B3F84"/>
    <w:rsid w:val="008B4405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3CDC"/>
    <w:rsid w:val="008C40C9"/>
    <w:rsid w:val="008C42C8"/>
    <w:rsid w:val="008C4757"/>
    <w:rsid w:val="008C4EAB"/>
    <w:rsid w:val="008C4EED"/>
    <w:rsid w:val="008C5813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B47"/>
    <w:rsid w:val="009032FE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728"/>
    <w:rsid w:val="00920046"/>
    <w:rsid w:val="00920277"/>
    <w:rsid w:val="009203B3"/>
    <w:rsid w:val="00920625"/>
    <w:rsid w:val="0092076B"/>
    <w:rsid w:val="00920EA3"/>
    <w:rsid w:val="00923531"/>
    <w:rsid w:val="009237B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3482"/>
    <w:rsid w:val="00943671"/>
    <w:rsid w:val="0094440D"/>
    <w:rsid w:val="009458AC"/>
    <w:rsid w:val="009458FC"/>
    <w:rsid w:val="0094614D"/>
    <w:rsid w:val="00946546"/>
    <w:rsid w:val="00951146"/>
    <w:rsid w:val="00951427"/>
    <w:rsid w:val="00951B81"/>
    <w:rsid w:val="00951DE1"/>
    <w:rsid w:val="00952454"/>
    <w:rsid w:val="0095291E"/>
    <w:rsid w:val="00952D18"/>
    <w:rsid w:val="009542CD"/>
    <w:rsid w:val="00954390"/>
    <w:rsid w:val="009544BB"/>
    <w:rsid w:val="00954A6C"/>
    <w:rsid w:val="00956D38"/>
    <w:rsid w:val="00957442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80805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3402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A82"/>
    <w:rsid w:val="009A207A"/>
    <w:rsid w:val="009A350C"/>
    <w:rsid w:val="009A3C4E"/>
    <w:rsid w:val="009A3DB5"/>
    <w:rsid w:val="009A463F"/>
    <w:rsid w:val="009A56C7"/>
    <w:rsid w:val="009A57C0"/>
    <w:rsid w:val="009A5A3D"/>
    <w:rsid w:val="009A63CB"/>
    <w:rsid w:val="009A681C"/>
    <w:rsid w:val="009A6E60"/>
    <w:rsid w:val="009B10BE"/>
    <w:rsid w:val="009B1678"/>
    <w:rsid w:val="009B249C"/>
    <w:rsid w:val="009B26AA"/>
    <w:rsid w:val="009B2F02"/>
    <w:rsid w:val="009B3362"/>
    <w:rsid w:val="009B3462"/>
    <w:rsid w:val="009B37A7"/>
    <w:rsid w:val="009B3F3F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62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8C3"/>
    <w:rsid w:val="009D71C6"/>
    <w:rsid w:val="009D73DB"/>
    <w:rsid w:val="009D7B30"/>
    <w:rsid w:val="009E04B1"/>
    <w:rsid w:val="009E1206"/>
    <w:rsid w:val="009E19B1"/>
    <w:rsid w:val="009E1EA0"/>
    <w:rsid w:val="009E1ED9"/>
    <w:rsid w:val="009E2A06"/>
    <w:rsid w:val="009E2CD6"/>
    <w:rsid w:val="009E3B33"/>
    <w:rsid w:val="009E409C"/>
    <w:rsid w:val="009E41B0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79A"/>
    <w:rsid w:val="00A02864"/>
    <w:rsid w:val="00A03A2B"/>
    <w:rsid w:val="00A03C09"/>
    <w:rsid w:val="00A03C77"/>
    <w:rsid w:val="00A04580"/>
    <w:rsid w:val="00A04F52"/>
    <w:rsid w:val="00A0507F"/>
    <w:rsid w:val="00A060F5"/>
    <w:rsid w:val="00A0653C"/>
    <w:rsid w:val="00A07535"/>
    <w:rsid w:val="00A07D70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B9"/>
    <w:rsid w:val="00A20CB7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1B8"/>
    <w:rsid w:val="00A31242"/>
    <w:rsid w:val="00A314DB"/>
    <w:rsid w:val="00A31987"/>
    <w:rsid w:val="00A31D03"/>
    <w:rsid w:val="00A32262"/>
    <w:rsid w:val="00A32FCF"/>
    <w:rsid w:val="00A33312"/>
    <w:rsid w:val="00A34388"/>
    <w:rsid w:val="00A34CAB"/>
    <w:rsid w:val="00A3595A"/>
    <w:rsid w:val="00A35F24"/>
    <w:rsid w:val="00A36855"/>
    <w:rsid w:val="00A37319"/>
    <w:rsid w:val="00A37438"/>
    <w:rsid w:val="00A376EF"/>
    <w:rsid w:val="00A379E0"/>
    <w:rsid w:val="00A40589"/>
    <w:rsid w:val="00A4075F"/>
    <w:rsid w:val="00A40845"/>
    <w:rsid w:val="00A40F66"/>
    <w:rsid w:val="00A41046"/>
    <w:rsid w:val="00A416F0"/>
    <w:rsid w:val="00A429EA"/>
    <w:rsid w:val="00A4306B"/>
    <w:rsid w:val="00A44529"/>
    <w:rsid w:val="00A44B4D"/>
    <w:rsid w:val="00A44F14"/>
    <w:rsid w:val="00A455A8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64F1"/>
    <w:rsid w:val="00A67803"/>
    <w:rsid w:val="00A67A27"/>
    <w:rsid w:val="00A70194"/>
    <w:rsid w:val="00A7025E"/>
    <w:rsid w:val="00A709CF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5D6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0DD"/>
    <w:rsid w:val="00AA189F"/>
    <w:rsid w:val="00AA245F"/>
    <w:rsid w:val="00AA24A1"/>
    <w:rsid w:val="00AA24B8"/>
    <w:rsid w:val="00AA38B2"/>
    <w:rsid w:val="00AA4876"/>
    <w:rsid w:val="00AA4B00"/>
    <w:rsid w:val="00AA4D85"/>
    <w:rsid w:val="00AA54AE"/>
    <w:rsid w:val="00AA54E7"/>
    <w:rsid w:val="00AA5694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886"/>
    <w:rsid w:val="00AB5C79"/>
    <w:rsid w:val="00AB7018"/>
    <w:rsid w:val="00AB7572"/>
    <w:rsid w:val="00AB78CF"/>
    <w:rsid w:val="00AB7B9C"/>
    <w:rsid w:val="00AC035F"/>
    <w:rsid w:val="00AC0634"/>
    <w:rsid w:val="00AC11C6"/>
    <w:rsid w:val="00AC14FD"/>
    <w:rsid w:val="00AC1C28"/>
    <w:rsid w:val="00AC2DC3"/>
    <w:rsid w:val="00AC300B"/>
    <w:rsid w:val="00AC300E"/>
    <w:rsid w:val="00AC384B"/>
    <w:rsid w:val="00AC415C"/>
    <w:rsid w:val="00AC59ED"/>
    <w:rsid w:val="00AC5F58"/>
    <w:rsid w:val="00AC5F62"/>
    <w:rsid w:val="00AC6F08"/>
    <w:rsid w:val="00AC732E"/>
    <w:rsid w:val="00AC76F5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91A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46A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33"/>
    <w:rsid w:val="00B13D78"/>
    <w:rsid w:val="00B148AE"/>
    <w:rsid w:val="00B15A0B"/>
    <w:rsid w:val="00B15A4B"/>
    <w:rsid w:val="00B15B4C"/>
    <w:rsid w:val="00B163A0"/>
    <w:rsid w:val="00B16C78"/>
    <w:rsid w:val="00B16ED2"/>
    <w:rsid w:val="00B17194"/>
    <w:rsid w:val="00B21799"/>
    <w:rsid w:val="00B21F40"/>
    <w:rsid w:val="00B21FFB"/>
    <w:rsid w:val="00B223B4"/>
    <w:rsid w:val="00B229D1"/>
    <w:rsid w:val="00B22BA1"/>
    <w:rsid w:val="00B238B8"/>
    <w:rsid w:val="00B242A1"/>
    <w:rsid w:val="00B2460F"/>
    <w:rsid w:val="00B25035"/>
    <w:rsid w:val="00B25598"/>
    <w:rsid w:val="00B25731"/>
    <w:rsid w:val="00B25A85"/>
    <w:rsid w:val="00B2618B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72C8"/>
    <w:rsid w:val="00B40932"/>
    <w:rsid w:val="00B40F7E"/>
    <w:rsid w:val="00B41D15"/>
    <w:rsid w:val="00B42440"/>
    <w:rsid w:val="00B4297C"/>
    <w:rsid w:val="00B43BE8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028"/>
    <w:rsid w:val="00B721F2"/>
    <w:rsid w:val="00B729F2"/>
    <w:rsid w:val="00B72A48"/>
    <w:rsid w:val="00B73557"/>
    <w:rsid w:val="00B752DA"/>
    <w:rsid w:val="00B7619C"/>
    <w:rsid w:val="00B762D8"/>
    <w:rsid w:val="00B76955"/>
    <w:rsid w:val="00B77B09"/>
    <w:rsid w:val="00B811B8"/>
    <w:rsid w:val="00B81A06"/>
    <w:rsid w:val="00B8210E"/>
    <w:rsid w:val="00B829E3"/>
    <w:rsid w:val="00B82AB8"/>
    <w:rsid w:val="00B83168"/>
    <w:rsid w:val="00B831A3"/>
    <w:rsid w:val="00B834A4"/>
    <w:rsid w:val="00B835E6"/>
    <w:rsid w:val="00B8432D"/>
    <w:rsid w:val="00B845F6"/>
    <w:rsid w:val="00B851DD"/>
    <w:rsid w:val="00B851F0"/>
    <w:rsid w:val="00B85B4E"/>
    <w:rsid w:val="00B85C26"/>
    <w:rsid w:val="00B8688C"/>
    <w:rsid w:val="00B86ED1"/>
    <w:rsid w:val="00B87707"/>
    <w:rsid w:val="00B90420"/>
    <w:rsid w:val="00B90F40"/>
    <w:rsid w:val="00B90F6C"/>
    <w:rsid w:val="00B90FEB"/>
    <w:rsid w:val="00B912B4"/>
    <w:rsid w:val="00B918AA"/>
    <w:rsid w:val="00B92B73"/>
    <w:rsid w:val="00B93273"/>
    <w:rsid w:val="00B9365B"/>
    <w:rsid w:val="00B943BA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22F4"/>
    <w:rsid w:val="00BA2A1F"/>
    <w:rsid w:val="00BA38B8"/>
    <w:rsid w:val="00BA393E"/>
    <w:rsid w:val="00BA4840"/>
    <w:rsid w:val="00BA4F44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1B67"/>
    <w:rsid w:val="00BB1B8D"/>
    <w:rsid w:val="00BB26AB"/>
    <w:rsid w:val="00BB37E8"/>
    <w:rsid w:val="00BB4443"/>
    <w:rsid w:val="00BB44E3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8DB"/>
    <w:rsid w:val="00BD3DCC"/>
    <w:rsid w:val="00BD4561"/>
    <w:rsid w:val="00BD4F64"/>
    <w:rsid w:val="00BD5437"/>
    <w:rsid w:val="00BD56B3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3FEE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9E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4B37"/>
    <w:rsid w:val="00C05D21"/>
    <w:rsid w:val="00C0698D"/>
    <w:rsid w:val="00C06D8A"/>
    <w:rsid w:val="00C0734A"/>
    <w:rsid w:val="00C07C9B"/>
    <w:rsid w:val="00C1122F"/>
    <w:rsid w:val="00C11722"/>
    <w:rsid w:val="00C11DA4"/>
    <w:rsid w:val="00C12185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592"/>
    <w:rsid w:val="00C70F55"/>
    <w:rsid w:val="00C71149"/>
    <w:rsid w:val="00C71A76"/>
    <w:rsid w:val="00C721C9"/>
    <w:rsid w:val="00C73028"/>
    <w:rsid w:val="00C73268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0B38"/>
    <w:rsid w:val="00CA119B"/>
    <w:rsid w:val="00CA15D0"/>
    <w:rsid w:val="00CA2266"/>
    <w:rsid w:val="00CA2B21"/>
    <w:rsid w:val="00CA345E"/>
    <w:rsid w:val="00CA35DD"/>
    <w:rsid w:val="00CA3F88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3E5"/>
    <w:rsid w:val="00CD06F3"/>
    <w:rsid w:val="00CD107F"/>
    <w:rsid w:val="00CD1F47"/>
    <w:rsid w:val="00CD2B12"/>
    <w:rsid w:val="00CD2F79"/>
    <w:rsid w:val="00CD66E6"/>
    <w:rsid w:val="00CD6A5E"/>
    <w:rsid w:val="00CE14E4"/>
    <w:rsid w:val="00CE18F3"/>
    <w:rsid w:val="00CE2211"/>
    <w:rsid w:val="00CE27F3"/>
    <w:rsid w:val="00CE2A08"/>
    <w:rsid w:val="00CE361A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6BD"/>
    <w:rsid w:val="00CF67F1"/>
    <w:rsid w:val="00CF6B8C"/>
    <w:rsid w:val="00CF6CEE"/>
    <w:rsid w:val="00CF7072"/>
    <w:rsid w:val="00CF77B8"/>
    <w:rsid w:val="00D000F3"/>
    <w:rsid w:val="00D004B6"/>
    <w:rsid w:val="00D00F30"/>
    <w:rsid w:val="00D017CC"/>
    <w:rsid w:val="00D0201A"/>
    <w:rsid w:val="00D02026"/>
    <w:rsid w:val="00D0232F"/>
    <w:rsid w:val="00D02BBD"/>
    <w:rsid w:val="00D0302A"/>
    <w:rsid w:val="00D0363C"/>
    <w:rsid w:val="00D03E92"/>
    <w:rsid w:val="00D04700"/>
    <w:rsid w:val="00D048BF"/>
    <w:rsid w:val="00D05B97"/>
    <w:rsid w:val="00D079FD"/>
    <w:rsid w:val="00D104D8"/>
    <w:rsid w:val="00D1128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1A3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740"/>
    <w:rsid w:val="00D32922"/>
    <w:rsid w:val="00D33021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6834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B79"/>
    <w:rsid w:val="00D70FF4"/>
    <w:rsid w:val="00D7191F"/>
    <w:rsid w:val="00D72902"/>
    <w:rsid w:val="00D72A45"/>
    <w:rsid w:val="00D73A2F"/>
    <w:rsid w:val="00D7421B"/>
    <w:rsid w:val="00D74533"/>
    <w:rsid w:val="00D74A9B"/>
    <w:rsid w:val="00D74DD9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1696"/>
    <w:rsid w:val="00D918C7"/>
    <w:rsid w:val="00D9249A"/>
    <w:rsid w:val="00D932DC"/>
    <w:rsid w:val="00D942C0"/>
    <w:rsid w:val="00D943A3"/>
    <w:rsid w:val="00D9446C"/>
    <w:rsid w:val="00D948AD"/>
    <w:rsid w:val="00D94ABD"/>
    <w:rsid w:val="00D9549C"/>
    <w:rsid w:val="00D954A9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0B33"/>
    <w:rsid w:val="00DA3691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4C9C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12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D7224"/>
    <w:rsid w:val="00DE0521"/>
    <w:rsid w:val="00DE054C"/>
    <w:rsid w:val="00DE139D"/>
    <w:rsid w:val="00DE198D"/>
    <w:rsid w:val="00DE215E"/>
    <w:rsid w:val="00DE2D03"/>
    <w:rsid w:val="00DE3467"/>
    <w:rsid w:val="00DE38A4"/>
    <w:rsid w:val="00DE49CE"/>
    <w:rsid w:val="00DE5806"/>
    <w:rsid w:val="00DE6072"/>
    <w:rsid w:val="00DE6989"/>
    <w:rsid w:val="00DE6C43"/>
    <w:rsid w:val="00DE7638"/>
    <w:rsid w:val="00DF043F"/>
    <w:rsid w:val="00DF0548"/>
    <w:rsid w:val="00DF0DA8"/>
    <w:rsid w:val="00DF114D"/>
    <w:rsid w:val="00DF147A"/>
    <w:rsid w:val="00DF1856"/>
    <w:rsid w:val="00DF2238"/>
    <w:rsid w:val="00DF37FF"/>
    <w:rsid w:val="00DF3B23"/>
    <w:rsid w:val="00DF4404"/>
    <w:rsid w:val="00DF46DD"/>
    <w:rsid w:val="00DF4DB8"/>
    <w:rsid w:val="00DF5233"/>
    <w:rsid w:val="00DF5900"/>
    <w:rsid w:val="00DF61CA"/>
    <w:rsid w:val="00DF6AF9"/>
    <w:rsid w:val="00DF7685"/>
    <w:rsid w:val="00DF7752"/>
    <w:rsid w:val="00DF7C9A"/>
    <w:rsid w:val="00DF7F0D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EF"/>
    <w:rsid w:val="00E14AB9"/>
    <w:rsid w:val="00E15538"/>
    <w:rsid w:val="00E155E9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2ABE"/>
    <w:rsid w:val="00E33672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04C"/>
    <w:rsid w:val="00E6263F"/>
    <w:rsid w:val="00E630D0"/>
    <w:rsid w:val="00E63292"/>
    <w:rsid w:val="00E63529"/>
    <w:rsid w:val="00E6402E"/>
    <w:rsid w:val="00E64CFC"/>
    <w:rsid w:val="00E658AA"/>
    <w:rsid w:val="00E662B7"/>
    <w:rsid w:val="00E6671F"/>
    <w:rsid w:val="00E66A9A"/>
    <w:rsid w:val="00E66F89"/>
    <w:rsid w:val="00E670C1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181"/>
    <w:rsid w:val="00E75ECF"/>
    <w:rsid w:val="00E8027A"/>
    <w:rsid w:val="00E802B3"/>
    <w:rsid w:val="00E8041E"/>
    <w:rsid w:val="00E80B09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28A3"/>
    <w:rsid w:val="00E92CBF"/>
    <w:rsid w:val="00E92E46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472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52F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1F38"/>
    <w:rsid w:val="00EC264F"/>
    <w:rsid w:val="00EC2798"/>
    <w:rsid w:val="00EC3182"/>
    <w:rsid w:val="00EC356F"/>
    <w:rsid w:val="00EC3A2C"/>
    <w:rsid w:val="00EC3A9F"/>
    <w:rsid w:val="00EC3F8A"/>
    <w:rsid w:val="00EC498F"/>
    <w:rsid w:val="00EC55A2"/>
    <w:rsid w:val="00EC5EF3"/>
    <w:rsid w:val="00EC61F2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964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B2F"/>
    <w:rsid w:val="00EF309F"/>
    <w:rsid w:val="00EF3486"/>
    <w:rsid w:val="00EF3702"/>
    <w:rsid w:val="00EF4477"/>
    <w:rsid w:val="00EF5A56"/>
    <w:rsid w:val="00EF5CAA"/>
    <w:rsid w:val="00EF6391"/>
    <w:rsid w:val="00EF64F7"/>
    <w:rsid w:val="00EF7363"/>
    <w:rsid w:val="00EF7795"/>
    <w:rsid w:val="00EF7D58"/>
    <w:rsid w:val="00F00C48"/>
    <w:rsid w:val="00F011C5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674"/>
    <w:rsid w:val="00F22375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65BF"/>
    <w:rsid w:val="00F27066"/>
    <w:rsid w:val="00F27189"/>
    <w:rsid w:val="00F302DF"/>
    <w:rsid w:val="00F305D4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37A2E"/>
    <w:rsid w:val="00F41AF5"/>
    <w:rsid w:val="00F42131"/>
    <w:rsid w:val="00F42393"/>
    <w:rsid w:val="00F4248E"/>
    <w:rsid w:val="00F43B38"/>
    <w:rsid w:val="00F43C41"/>
    <w:rsid w:val="00F452A9"/>
    <w:rsid w:val="00F45853"/>
    <w:rsid w:val="00F45A55"/>
    <w:rsid w:val="00F45AA5"/>
    <w:rsid w:val="00F46742"/>
    <w:rsid w:val="00F4709F"/>
    <w:rsid w:val="00F4774D"/>
    <w:rsid w:val="00F47D81"/>
    <w:rsid w:val="00F50017"/>
    <w:rsid w:val="00F507E4"/>
    <w:rsid w:val="00F50B0E"/>
    <w:rsid w:val="00F514C4"/>
    <w:rsid w:val="00F518B3"/>
    <w:rsid w:val="00F52281"/>
    <w:rsid w:val="00F52698"/>
    <w:rsid w:val="00F5270F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245"/>
    <w:rsid w:val="00F603A6"/>
    <w:rsid w:val="00F6205D"/>
    <w:rsid w:val="00F626F2"/>
    <w:rsid w:val="00F62FD3"/>
    <w:rsid w:val="00F632AE"/>
    <w:rsid w:val="00F6338B"/>
    <w:rsid w:val="00F64FED"/>
    <w:rsid w:val="00F65653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C90"/>
    <w:rsid w:val="00F848E9"/>
    <w:rsid w:val="00F85593"/>
    <w:rsid w:val="00F85BF4"/>
    <w:rsid w:val="00F860B4"/>
    <w:rsid w:val="00F86AE0"/>
    <w:rsid w:val="00F87661"/>
    <w:rsid w:val="00F8781A"/>
    <w:rsid w:val="00F92456"/>
    <w:rsid w:val="00F94494"/>
    <w:rsid w:val="00F94699"/>
    <w:rsid w:val="00F9504B"/>
    <w:rsid w:val="00F95094"/>
    <w:rsid w:val="00F95393"/>
    <w:rsid w:val="00F95A92"/>
    <w:rsid w:val="00F95C43"/>
    <w:rsid w:val="00F960DD"/>
    <w:rsid w:val="00F96232"/>
    <w:rsid w:val="00F9655E"/>
    <w:rsid w:val="00F96CAB"/>
    <w:rsid w:val="00F97426"/>
    <w:rsid w:val="00F97E70"/>
    <w:rsid w:val="00FA0356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579"/>
    <w:rsid w:val="00FC57CD"/>
    <w:rsid w:val="00FC596C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1113"/>
    <w:rsid w:val="00FE200D"/>
    <w:rsid w:val="00FE201E"/>
    <w:rsid w:val="00FE2683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224F"/>
    <w:rsid w:val="00FF288F"/>
    <w:rsid w:val="00FF2B82"/>
    <w:rsid w:val="00FF2C05"/>
    <w:rsid w:val="00FF2E0F"/>
    <w:rsid w:val="00FF3014"/>
    <w:rsid w:val="00FF328C"/>
    <w:rsid w:val="00FF34D4"/>
    <w:rsid w:val="00FF3FAD"/>
    <w:rsid w:val="00FF4487"/>
    <w:rsid w:val="00FF455B"/>
    <w:rsid w:val="00FF4675"/>
    <w:rsid w:val="00FF4EF0"/>
    <w:rsid w:val="00FF5323"/>
    <w:rsid w:val="00FF558F"/>
    <w:rsid w:val="00FF59E6"/>
    <w:rsid w:val="00FF5DF8"/>
    <w:rsid w:val="00FF61F4"/>
    <w:rsid w:val="00FF746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AA283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  <w:style w:type="character" w:customStyle="1" w:styleId="il">
    <w:name w:val="il"/>
    <w:basedOn w:val="Fontepargpadro"/>
    <w:rsid w:val="0053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56E-CCCA-4244-BCDD-8F83FD6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pccli</cp:lastModifiedBy>
  <cp:revision>2</cp:revision>
  <cp:lastPrinted>2019-06-05T17:07:00Z</cp:lastPrinted>
  <dcterms:created xsi:type="dcterms:W3CDTF">2019-06-07T12:12:00Z</dcterms:created>
  <dcterms:modified xsi:type="dcterms:W3CDTF">2019-06-07T12:12:00Z</dcterms:modified>
</cp:coreProperties>
</file>